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2919" w14:textId="6887E306" w:rsidR="00BF75E3" w:rsidRPr="00E3549D" w:rsidRDefault="006F4336" w:rsidP="004D0A2C">
      <w:pPr>
        <w:jc w:val="center"/>
        <w:rPr>
          <w:rFonts w:asciiTheme="minorEastAsia" w:hAnsiTheme="minorEastAsia"/>
        </w:rPr>
      </w:pPr>
      <w:r w:rsidRPr="00E3549D">
        <w:rPr>
          <w:rFonts w:asciiTheme="minorEastAsia" w:hAnsiTheme="minorEastAsia"/>
          <w:noProof/>
        </w:rPr>
        <w:drawing>
          <wp:inline distT="0" distB="0" distL="0" distR="0" wp14:anchorId="65CC400B" wp14:editId="3A7EEECC">
            <wp:extent cx="774046" cy="409939"/>
            <wp:effectExtent l="0" t="0" r="762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627" cy="4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A2C">
        <w:rPr>
          <w:rFonts w:asciiTheme="minorEastAsia" w:hAnsiTheme="minorEastAsia"/>
          <w:noProof/>
        </w:rPr>
        <w:t xml:space="preserve">                                                                </w:t>
      </w:r>
      <w:r w:rsidR="004D0A2C" w:rsidRPr="00E3549D">
        <w:rPr>
          <w:rFonts w:asciiTheme="minorEastAsia" w:hAnsiTheme="minorEastAsia"/>
          <w:noProof/>
        </w:rPr>
        <w:drawing>
          <wp:inline distT="0" distB="0" distL="0" distR="0" wp14:anchorId="68207CFD" wp14:editId="4167E8ED">
            <wp:extent cx="1223845" cy="352124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0462" cy="35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BBA7" w14:textId="5CD4208A" w:rsidR="006F4336" w:rsidRPr="00986F01" w:rsidRDefault="006F4336" w:rsidP="00986F01">
      <w:pPr>
        <w:wordWrap/>
        <w:spacing w:after="0" w:line="240" w:lineRule="auto"/>
        <w:jc w:val="center"/>
        <w:rPr>
          <w:rFonts w:asciiTheme="minorEastAsia" w:hAnsiTheme="minorEastAsia"/>
          <w:b/>
          <w:sz w:val="42"/>
          <w:szCs w:val="42"/>
        </w:rPr>
      </w:pPr>
      <w:r w:rsidRPr="00986F01">
        <w:rPr>
          <w:rFonts w:asciiTheme="minorEastAsia" w:hAnsiTheme="minorEastAsia"/>
          <w:b/>
          <w:sz w:val="42"/>
          <w:szCs w:val="42"/>
        </w:rPr>
        <w:t>2022</w:t>
      </w:r>
      <w:r w:rsidRPr="00986F01">
        <w:rPr>
          <w:rFonts w:asciiTheme="minorEastAsia" w:hAnsiTheme="minorEastAsia" w:hint="eastAsia"/>
          <w:b/>
          <w:sz w:val="42"/>
          <w:szCs w:val="42"/>
        </w:rPr>
        <w:t xml:space="preserve">년 기업연합 청년 장애인 채용 </w:t>
      </w:r>
      <w:r w:rsidR="00986F01" w:rsidRPr="00986F01">
        <w:rPr>
          <w:rFonts w:asciiTheme="minorEastAsia" w:hAnsiTheme="minorEastAsia" w:hint="eastAsia"/>
          <w:b/>
          <w:sz w:val="42"/>
          <w:szCs w:val="42"/>
        </w:rPr>
        <w:t>추가 모집</w:t>
      </w:r>
    </w:p>
    <w:p w14:paraId="23292FDD" w14:textId="77777777" w:rsidR="00542ADD" w:rsidRPr="00542ADD" w:rsidRDefault="00542ADD" w:rsidP="00542ADD">
      <w:pPr>
        <w:wordWrap/>
        <w:jc w:val="right"/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916"/>
      </w:tblGrid>
      <w:tr w:rsidR="004D0A2C" w14:paraId="62B22DDB" w14:textId="77777777" w:rsidTr="008C3A79">
        <w:trPr>
          <w:jc w:val="center"/>
        </w:trPr>
        <w:tc>
          <w:tcPr>
            <w:tcW w:w="7655" w:type="dxa"/>
          </w:tcPr>
          <w:p w14:paraId="5B326315" w14:textId="77777777" w:rsidR="004D0A2C" w:rsidRPr="001475BC" w:rsidRDefault="004D0A2C" w:rsidP="001475BC">
            <w:pPr>
              <w:wordWrap/>
              <w:snapToGrid w:val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595959" w:themeColor="text1" w:themeTint="A6"/>
                <w:kern w:val="0"/>
                <w:sz w:val="19"/>
                <w:szCs w:val="19"/>
              </w:rPr>
            </w:pPr>
            <w:r w:rsidRPr="001475BC">
              <w:rPr>
                <w:rFonts w:asciiTheme="minorEastAsia" w:hAnsiTheme="minorEastAsia" w:cs="굴림" w:hint="eastAsia"/>
                <w:b/>
                <w:bCs/>
                <w:color w:val="595959" w:themeColor="text1" w:themeTint="A6"/>
                <w:kern w:val="0"/>
                <w:sz w:val="19"/>
                <w:szCs w:val="19"/>
              </w:rPr>
              <w:t>[기업연합 ‘씨앗’ (SIAT : Smart IT Advanced Training)프로젝트]</w:t>
            </w:r>
          </w:p>
          <w:p w14:paraId="371009F3" w14:textId="37A5375A" w:rsidR="004D0A2C" w:rsidRPr="001475BC" w:rsidRDefault="004D0A2C" w:rsidP="004D0A2C">
            <w:pPr>
              <w:wordWrap/>
              <w:snapToGrid w:val="0"/>
              <w:spacing w:after="12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595959" w:themeColor="text1" w:themeTint="A6"/>
                <w:kern w:val="0"/>
                <w:sz w:val="19"/>
                <w:szCs w:val="19"/>
              </w:rPr>
            </w:pPr>
            <w:r w:rsidRPr="001475BC">
              <w:rPr>
                <w:rFonts w:asciiTheme="minorEastAsia" w:hAnsiTheme="minorEastAsia" w:cs="굴림" w:hint="eastAsia"/>
                <w:b/>
                <w:bCs/>
                <w:color w:val="595959" w:themeColor="text1" w:themeTint="A6"/>
                <w:kern w:val="0"/>
                <w:sz w:val="19"/>
                <w:szCs w:val="19"/>
              </w:rPr>
              <w:t>청년장애인을 채용하고자, 다양한 기업이 연합한 육성∙채용 프로그램입니다.</w:t>
            </w:r>
          </w:p>
          <w:p w14:paraId="5FCF961C" w14:textId="517D5632" w:rsidR="004D0A2C" w:rsidRPr="004D0A2C" w:rsidRDefault="004D0A2C" w:rsidP="001475BC">
            <w:pPr>
              <w:wordWrap/>
              <w:snapToGrid w:val="0"/>
              <w:jc w:val="left"/>
              <w:textAlignment w:val="baseline"/>
              <w:rPr>
                <w:rFonts w:asciiTheme="minorEastAsia" w:hAnsiTheme="minorEastAsia" w:cs="굴림"/>
                <w:color w:val="595959" w:themeColor="text1" w:themeTint="A6"/>
                <w:kern w:val="0"/>
                <w:sz w:val="19"/>
                <w:szCs w:val="19"/>
              </w:rPr>
            </w:pPr>
            <w:r w:rsidRPr="004D0A2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취업을 희망하는 청년장애인에게 IT역량 교육과 다양한 취업지원 서비스를 제공하여, IT기업에 취업까지 </w:t>
            </w:r>
            <w:r w:rsidR="00123436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성공</w:t>
            </w:r>
            <w:r w:rsidRPr="004D0A2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할 수 있도록 진행되는</w:t>
            </w:r>
            <w:r w:rsidR="00C920C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 사회</w:t>
            </w:r>
            <w:r w:rsidR="008C3A79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적</w:t>
            </w:r>
            <w:r w:rsidR="00025BB0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 </w:t>
            </w:r>
            <w:r w:rsidR="008C3A79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가치 </w:t>
            </w:r>
            <w:r w:rsidR="00C920C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활동</w:t>
            </w:r>
            <w:r w:rsidRPr="004D0A2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입니다.   </w:t>
            </w:r>
          </w:p>
        </w:tc>
        <w:tc>
          <w:tcPr>
            <w:tcW w:w="913" w:type="dxa"/>
            <w:vAlign w:val="center"/>
          </w:tcPr>
          <w:p w14:paraId="39BEAAFB" w14:textId="1FC2EFBF" w:rsidR="004D0A2C" w:rsidRDefault="004D0A2C" w:rsidP="001475BC">
            <w:pPr>
              <w:wordWrap/>
              <w:jc w:val="center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 w:rsidRPr="00E3549D">
              <w:rPr>
                <w:rFonts w:asciiTheme="minorEastAsia" w:hAnsiTheme="minorEastAsia"/>
                <w:b/>
                <w:noProof/>
                <w:sz w:val="22"/>
              </w:rPr>
              <w:drawing>
                <wp:inline distT="0" distB="0" distL="0" distR="0" wp14:anchorId="14742D6F" wp14:editId="47FFB3E5">
                  <wp:extent cx="444500" cy="534658"/>
                  <wp:effectExtent l="0" t="0" r="0" b="0"/>
                  <wp:docPr id="13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8DE3DF-17A7-4FAD-8F68-C55CF2B039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>
                            <a:extLst>
                              <a:ext uri="{FF2B5EF4-FFF2-40B4-BE49-F238E27FC236}">
                                <a16:creationId xmlns:a16="http://schemas.microsoft.com/office/drawing/2014/main" id="{FF8DE3DF-17A7-4FAD-8F68-C55CF2B039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20"/>
                          <a:stretch/>
                        </pic:blipFill>
                        <pic:spPr>
                          <a:xfrm>
                            <a:off x="0" y="0"/>
                            <a:ext cx="449366" cy="54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E40EB" w14:textId="77777777" w:rsidR="006F4336" w:rsidRPr="00E3549D" w:rsidRDefault="006F4336" w:rsidP="00746162">
      <w:pPr>
        <w:wordWrap/>
        <w:snapToGrid w:val="0"/>
        <w:spacing w:after="120" w:line="240" w:lineRule="auto"/>
        <w:jc w:val="center"/>
        <w:textAlignment w:val="baseline"/>
        <w:rPr>
          <w:rFonts w:asciiTheme="minorEastAsia" w:hAnsiTheme="minorEastAsia" w:cs="굴림"/>
          <w:b/>
          <w:color w:val="0000CC"/>
          <w:kern w:val="0"/>
          <w:sz w:val="21"/>
          <w:szCs w:val="21"/>
        </w:rPr>
      </w:pPr>
    </w:p>
    <w:p w14:paraId="31331DF8" w14:textId="13CC74B5" w:rsidR="001C7CE3" w:rsidRPr="00E3549D" w:rsidRDefault="007638C5" w:rsidP="00B45D34">
      <w:pPr>
        <w:wordWrap/>
        <w:spacing w:after="120" w:line="240" w:lineRule="auto"/>
        <w:ind w:firstLineChars="100" w:firstLine="240"/>
        <w:rPr>
          <w:rFonts w:asciiTheme="minorEastAsia" w:hAnsiTheme="minorEastAsia"/>
          <w:b/>
          <w:sz w:val="24"/>
          <w:szCs w:val="24"/>
        </w:rPr>
      </w:pPr>
      <w:r w:rsidRPr="00E3549D">
        <w:rPr>
          <w:rFonts w:asciiTheme="minorEastAsia" w:hAnsiTheme="minorEastAsia" w:hint="eastAsia"/>
          <w:b/>
          <w:sz w:val="24"/>
          <w:szCs w:val="24"/>
        </w:rPr>
        <w:t xml:space="preserve">■ </w:t>
      </w:r>
      <w:r w:rsidRPr="00E3549D">
        <w:rPr>
          <w:rFonts w:asciiTheme="minorEastAsia" w:hAnsiTheme="minorEastAsia"/>
          <w:b/>
          <w:sz w:val="24"/>
          <w:szCs w:val="24"/>
        </w:rPr>
        <w:t xml:space="preserve">SIAT </w:t>
      </w:r>
      <w:r w:rsidRPr="00E3549D">
        <w:rPr>
          <w:rFonts w:asciiTheme="minorEastAsia" w:hAnsiTheme="minorEastAsia" w:hint="eastAsia"/>
          <w:b/>
          <w:sz w:val="24"/>
          <w:szCs w:val="24"/>
        </w:rPr>
        <w:t xml:space="preserve">과정 </w:t>
      </w:r>
      <w:r w:rsidR="00112406">
        <w:rPr>
          <w:rFonts w:asciiTheme="minorEastAsia" w:hAnsiTheme="minorEastAsia" w:hint="eastAsia"/>
          <w:b/>
          <w:sz w:val="24"/>
          <w:szCs w:val="24"/>
        </w:rPr>
        <w:t xml:space="preserve">프로세스 </w:t>
      </w:r>
    </w:p>
    <w:tbl>
      <w:tblPr>
        <w:tblStyle w:val="a3"/>
        <w:tblW w:w="9473" w:type="dxa"/>
        <w:jc w:val="right"/>
        <w:tblLook w:val="04A0" w:firstRow="1" w:lastRow="0" w:firstColumn="1" w:lastColumn="0" w:noHBand="0" w:noVBand="1"/>
      </w:tblPr>
      <w:tblGrid>
        <w:gridCol w:w="2612"/>
        <w:gridCol w:w="454"/>
        <w:gridCol w:w="1871"/>
        <w:gridCol w:w="454"/>
        <w:gridCol w:w="1814"/>
        <w:gridCol w:w="454"/>
        <w:gridCol w:w="1814"/>
      </w:tblGrid>
      <w:tr w:rsidR="004E4D2C" w:rsidRPr="00E3549D" w14:paraId="009882C2" w14:textId="77777777" w:rsidTr="00E414FE">
        <w:trPr>
          <w:trHeight w:val="465"/>
          <w:jc w:val="right"/>
        </w:trPr>
        <w:tc>
          <w:tcPr>
            <w:tcW w:w="26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0F9C7D" w14:textId="3EC45F28" w:rsidR="004364F8" w:rsidRPr="00E3549D" w:rsidRDefault="004E4D2C" w:rsidP="008214B6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‘2</w:t>
            </w:r>
            <w:r w:rsidR="008214B6">
              <w:rPr>
                <w:rFonts w:asciiTheme="minorEastAsia" w:hAnsiTheme="minorEastAsia"/>
                <w:b/>
                <w:sz w:val="22"/>
              </w:rPr>
              <w:t>2</w:t>
            </w:r>
            <w:r>
              <w:rPr>
                <w:rFonts w:asciiTheme="minorEastAsia" w:hAnsiTheme="minorEastAsia" w:hint="eastAsia"/>
                <w:b/>
                <w:sz w:val="22"/>
              </w:rPr>
              <w:t>년</w:t>
            </w:r>
            <w:r w:rsidR="00184449" w:rsidRPr="00184449">
              <w:rPr>
                <w:rFonts w:asciiTheme="minorEastAsia" w:hAnsiTheme="minorEastAsia" w:hint="eastAsia"/>
                <w:b/>
                <w:sz w:val="6"/>
                <w:szCs w:val="6"/>
              </w:rPr>
              <w:t xml:space="preserve"> </w:t>
            </w:r>
            <w:r w:rsidR="00DD3E91">
              <w:rPr>
                <w:rFonts w:asciiTheme="minorEastAsia" w:hAnsiTheme="minorEastAsia"/>
                <w:b/>
                <w:sz w:val="6"/>
                <w:szCs w:val="6"/>
              </w:rPr>
              <w:t xml:space="preserve"> 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1</w:t>
            </w:r>
            <w:r>
              <w:rPr>
                <w:rFonts w:asciiTheme="minorEastAsia" w:hAnsiTheme="minorEastAsia" w:hint="eastAsia"/>
                <w:b/>
                <w:sz w:val="22"/>
              </w:rPr>
              <w:t>월</w:t>
            </w:r>
            <w:r w:rsidR="00DD3E91">
              <w:rPr>
                <w:rFonts w:asciiTheme="minorEastAsia" w:hAnsiTheme="minorEastAsia"/>
                <w:b/>
                <w:sz w:val="22"/>
              </w:rPr>
              <w:t>3</w:t>
            </w:r>
            <w:r w:rsidR="00C67709">
              <w:rPr>
                <w:rFonts w:asciiTheme="minorEastAsia" w:hAnsiTheme="minorEastAsia" w:hint="eastAsia"/>
                <w:b/>
                <w:sz w:val="22"/>
              </w:rPr>
              <w:t>일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~</w:t>
            </w:r>
            <w:r w:rsidR="00087A1A">
              <w:rPr>
                <w:rFonts w:asciiTheme="minorEastAsia" w:hAnsiTheme="minorEastAsia"/>
                <w:b/>
                <w:sz w:val="22"/>
              </w:rPr>
              <w:t>1</w:t>
            </w:r>
            <w:r w:rsidR="00087A1A">
              <w:rPr>
                <w:rFonts w:asciiTheme="minorEastAsia" w:hAnsiTheme="minorEastAsia" w:hint="eastAsia"/>
                <w:b/>
                <w:sz w:val="22"/>
              </w:rPr>
              <w:t>월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2</w:t>
            </w:r>
            <w:r w:rsidR="00087A1A">
              <w:rPr>
                <w:rFonts w:asciiTheme="minorEastAsia" w:hAnsiTheme="minorEastAsia"/>
                <w:b/>
                <w:sz w:val="22"/>
              </w:rPr>
              <w:t>3</w:t>
            </w:r>
            <w:r w:rsidR="00C67709">
              <w:rPr>
                <w:rFonts w:asciiTheme="minorEastAsia" w:hAnsiTheme="minorEastAsia" w:hint="eastAsia"/>
                <w:b/>
                <w:sz w:val="22"/>
              </w:rPr>
              <w:t>일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D6CF8" w14:textId="6E7C79C1" w:rsidR="004364F8" w:rsidRPr="00E3549D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▷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35F26" w14:textId="020D0ECD" w:rsidR="004364F8" w:rsidRPr="00E3549D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3549D">
              <w:rPr>
                <w:rFonts w:asciiTheme="minorEastAsia" w:hAnsiTheme="minorEastAsia"/>
                <w:b/>
                <w:sz w:val="22"/>
              </w:rPr>
              <w:t>‘22</w:t>
            </w:r>
            <w:r w:rsidRPr="00E3549D"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Pr="00E3549D">
              <w:rPr>
                <w:rFonts w:asciiTheme="minorEastAsia" w:hAnsiTheme="minorEastAsia"/>
                <w:b/>
                <w:sz w:val="22"/>
              </w:rPr>
              <w:t>2</w:t>
            </w:r>
            <w:r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  <w:r w:rsidRPr="00E3549D">
              <w:rPr>
                <w:rFonts w:asciiTheme="minorEastAsia" w:hAnsiTheme="minorEastAsia"/>
                <w:b/>
                <w:sz w:val="22"/>
              </w:rPr>
              <w:t>~8</w:t>
            </w:r>
            <w:r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7EEAEB" w14:textId="4D588B42" w:rsidR="004364F8" w:rsidRPr="00E3549D" w:rsidRDefault="00116456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▷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A95F252" w14:textId="4874E135" w:rsidR="004364F8" w:rsidRPr="00E3549D" w:rsidRDefault="00C14A40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‘22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7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월~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8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FF1B9C" w14:textId="2324D2A1" w:rsidR="004364F8" w:rsidRPr="00E3549D" w:rsidRDefault="00116456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▷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57E127F" w14:textId="21C0004D" w:rsidR="004364F8" w:rsidRPr="00E3549D" w:rsidRDefault="00C14A40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‘22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8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월~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9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</w:tr>
      <w:tr w:rsidR="00824C53" w:rsidRPr="00E3549D" w14:paraId="0E1B81B1" w14:textId="77777777" w:rsidTr="00E414FE">
        <w:trPr>
          <w:trHeight w:val="990"/>
          <w:jc w:val="right"/>
        </w:trPr>
        <w:tc>
          <w:tcPr>
            <w:tcW w:w="26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D0040" w14:textId="7DBC64C8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E6A1D">
              <w:rPr>
                <w:rFonts w:asciiTheme="minorEastAsia" w:hAnsiTheme="minorEastAsia" w:hint="eastAsia"/>
                <w:b/>
                <w:sz w:val="22"/>
              </w:rPr>
              <w:t>교육생 모집/선발</w:t>
            </w:r>
          </w:p>
        </w:tc>
        <w:tc>
          <w:tcPr>
            <w:tcW w:w="454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99834" w14:textId="77777777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14:paraId="3A5F84CC" w14:textId="3B5AC864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취업 직무별 교육</w:t>
            </w:r>
            <w:r w:rsidR="00116456"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 xml:space="preserve">/훈련 </w:t>
            </w: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참여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1E4C5486" w14:textId="77777777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7D765A8D" w14:textId="415F5074" w:rsidR="00DA4A16" w:rsidRPr="00B12537" w:rsidRDefault="004364F8" w:rsidP="00B12537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기업별 채용면접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361A8DAB" w14:textId="77777777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407CC843" w14:textId="036F6FE4" w:rsidR="00824C53" w:rsidRPr="00752E92" w:rsidRDefault="00824C53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최종합격(취업)</w:t>
            </w:r>
          </w:p>
        </w:tc>
      </w:tr>
    </w:tbl>
    <w:p w14:paraId="504B247D" w14:textId="77777777" w:rsidR="007638C5" w:rsidRPr="00116456" w:rsidRDefault="007638C5" w:rsidP="00C14A40">
      <w:pPr>
        <w:pStyle w:val="a4"/>
        <w:spacing w:before="120" w:after="0" w:line="240" w:lineRule="auto"/>
        <w:ind w:left="799"/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</w:pPr>
      <w:r w:rsidRPr="00116456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※ 취업 직무별 교육기간 및 기업별 채용면접 전형, 급여수준 등 상이함</w:t>
      </w:r>
    </w:p>
    <w:p w14:paraId="6D7FBDB3" w14:textId="77777777" w:rsidR="00E612CE" w:rsidRPr="00991008" w:rsidRDefault="00E612CE" w:rsidP="00A35E83">
      <w:pPr>
        <w:wordWrap/>
        <w:spacing w:after="120" w:line="240" w:lineRule="auto"/>
        <w:rPr>
          <w:rFonts w:asciiTheme="minorEastAsia" w:hAnsiTheme="minorEastAsia"/>
          <w:b/>
          <w:sz w:val="16"/>
          <w:szCs w:val="16"/>
        </w:rPr>
      </w:pPr>
    </w:p>
    <w:p w14:paraId="0AAE1DE3" w14:textId="77777777" w:rsidR="00A337DA" w:rsidRPr="00347231" w:rsidRDefault="00A337DA" w:rsidP="00A337DA">
      <w:pPr>
        <w:pStyle w:val="a4"/>
        <w:numPr>
          <w:ilvl w:val="0"/>
          <w:numId w:val="14"/>
        </w:numPr>
        <w:spacing w:after="120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t>훈련</w:t>
      </w: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t>개요</w:t>
      </w:r>
    </w:p>
    <w:p w14:paraId="4696740F" w14:textId="5587B984" w:rsidR="00710029" w:rsidRPr="00C3490F" w:rsidRDefault="00710029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채용기업</w:t>
      </w:r>
      <w:r w:rsidRPr="00023E1D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: </w:t>
      </w: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총 2</w:t>
      </w:r>
      <w:r w:rsidR="00087A1A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>3</w:t>
      </w: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개사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(기업별, 직무별 채용인원 상이함)</w:t>
      </w:r>
    </w:p>
    <w:p w14:paraId="643435BA" w14:textId="77777777" w:rsidR="00710029" w:rsidRPr="00C3490F" w:rsidRDefault="00710029" w:rsidP="00025BB0">
      <w:pPr>
        <w:pStyle w:val="a4"/>
        <w:snapToGrid w:val="0"/>
        <w:spacing w:after="120"/>
        <w:ind w:left="760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※ SIAT 직무맞춤 수료 후 면접전형 합격자 채용  </w:t>
      </w:r>
    </w:p>
    <w:p w14:paraId="3568030C" w14:textId="1E8351B5" w:rsidR="00710029" w:rsidRPr="00023E1D" w:rsidRDefault="00710029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고용형태: 계약직 후 정규직 전환</w:t>
      </w:r>
    </w:p>
    <w:p w14:paraId="2705A1C5" w14:textId="3D49C543" w:rsidR="00710029" w:rsidRPr="00023E1D" w:rsidRDefault="00710029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급여수준: 연봉 2,400만원~4,500만원 </w:t>
      </w:r>
    </w:p>
    <w:p w14:paraId="05D3B099" w14:textId="70FB9380" w:rsidR="001C7CE3" w:rsidRPr="00025BB0" w:rsidRDefault="00710029" w:rsidP="00025BB0">
      <w:pPr>
        <w:pStyle w:val="a4"/>
        <w:snapToGrid w:val="0"/>
        <w:spacing w:after="120"/>
        <w:ind w:left="760"/>
        <w:textAlignment w:val="baseline"/>
        <w:rPr>
          <w:rFonts w:asciiTheme="minorEastAsia" w:eastAsiaTheme="minorEastAsia" w:hAnsiTheme="minorEastAsia" w:cs="굴림"/>
          <w:bCs/>
          <w:sz w:val="10"/>
          <w:szCs w:val="10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※ 기업별 면접전형 및 계약직 기간, 급여수준 등 상이함</w:t>
      </w:r>
      <w:r w:rsidR="001C7CE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00802F1C" w14:textId="69A76B39" w:rsidR="001C01D8" w:rsidRPr="001C01D8" w:rsidRDefault="001C01D8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장소</w:t>
      </w:r>
      <w:r w:rsidR="00710029" w:rsidRPr="00023E1D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: 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한국장애인고용공단 경기맞춤훈련센터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="00710029"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>(</w:t>
      </w:r>
      <w:r w:rsidR="00710029"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성남시 수정구 소재)</w:t>
      </w:r>
      <w:r w:rsidR="00710029"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 xml:space="preserve"> </w:t>
      </w:r>
    </w:p>
    <w:p w14:paraId="7F7D065D" w14:textId="6A59FA60" w:rsidR="001C7CE3" w:rsidRPr="00025BB0" w:rsidRDefault="001C01D8" w:rsidP="00025BB0">
      <w:pPr>
        <w:pStyle w:val="a4"/>
        <w:numPr>
          <w:ilvl w:val="0"/>
          <w:numId w:val="15"/>
        </w:numPr>
        <w:snapToGrid w:val="0"/>
        <w:spacing w:after="0"/>
        <w:ind w:hanging="335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hAnsiTheme="minorEastAsia" w:cs="굴림" w:hint="eastAsia"/>
          <w:b/>
          <w:sz w:val="21"/>
          <w:szCs w:val="21"/>
          <w:lang w:eastAsia="ko-KR"/>
        </w:rPr>
        <w:t>훈련시간</w:t>
      </w:r>
      <w:r w:rsidRPr="00023E1D">
        <w:rPr>
          <w:rFonts w:asciiTheme="minorEastAsia" w:hAnsiTheme="minorEastAsia" w:cs="굴림"/>
          <w:b/>
          <w:sz w:val="21"/>
          <w:szCs w:val="21"/>
          <w:lang w:eastAsia="ko-KR"/>
        </w:rPr>
        <w:t xml:space="preserve">: 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 xml:space="preserve">평일 오전 </w:t>
      </w:r>
      <w:r w:rsidRPr="00023E1D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9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>시</w:t>
      </w:r>
      <w:r w:rsidR="00502C6C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~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 xml:space="preserve">오후 </w:t>
      </w:r>
      <w:r w:rsidRPr="00023E1D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5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>시</w:t>
      </w:r>
      <w:r w:rsidRPr="001C01D8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 </w:t>
      </w:r>
      <w:r w:rsidRPr="00025BB0">
        <w:rPr>
          <w:rFonts w:asciiTheme="minorEastAsia" w:eastAsiaTheme="minorEastAsia" w:hAnsiTheme="minorEastAsia" w:cs="굴림" w:hint="eastAsia"/>
          <w:bCs/>
          <w:color w:val="000000" w:themeColor="text1"/>
          <w:spacing w:val="-6"/>
          <w:szCs w:val="21"/>
          <w:lang w:eastAsia="ko-KR"/>
        </w:rPr>
        <w:t>※</w:t>
      </w:r>
      <w:r w:rsidRPr="00025BB0">
        <w:rPr>
          <w:rFonts w:asciiTheme="minorEastAsia" w:hAnsiTheme="minorEastAsia" w:cs="굴림"/>
          <w:bCs/>
          <w:color w:val="000000" w:themeColor="text1"/>
          <w:spacing w:val="-6"/>
          <w:szCs w:val="21"/>
          <w:lang w:eastAsia="ko-KR"/>
        </w:rPr>
        <w:t xml:space="preserve"> </w:t>
      </w:r>
      <w:r w:rsidRPr="00025BB0">
        <w:rPr>
          <w:rFonts w:asciiTheme="minorEastAsia" w:hAnsiTheme="minorEastAsia" w:cs="굴림"/>
          <w:bCs/>
          <w:spacing w:val="-6"/>
          <w:sz w:val="20"/>
          <w:szCs w:val="18"/>
          <w:lang w:eastAsia="ko-KR"/>
        </w:rPr>
        <w:t>COVID-19</w:t>
      </w:r>
      <w:r w:rsidRPr="00025BB0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 xml:space="preserve">상황에 따라 일정과 </w:t>
      </w:r>
      <w:r w:rsidR="005C3F14" w:rsidRPr="00025BB0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>온</w:t>
      </w:r>
      <w:r w:rsidR="005C3F14" w:rsidRPr="00025BB0">
        <w:rPr>
          <w:rFonts w:ascii="맑은 고딕" w:hAnsi="맑은 고딕" w:cs="굴림" w:hint="eastAsia"/>
          <w:bCs/>
          <w:spacing w:val="-6"/>
          <w:sz w:val="20"/>
          <w:szCs w:val="18"/>
          <w:lang w:eastAsia="ko-KR"/>
        </w:rPr>
        <w:t>∙</w:t>
      </w:r>
      <w:r w:rsidR="005C3F14" w:rsidRPr="00025BB0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 xml:space="preserve">오프라인 </w:t>
      </w:r>
      <w:r w:rsidRPr="00025BB0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>변경될 수 있음</w:t>
      </w:r>
    </w:p>
    <w:p w14:paraId="54BD4CC7" w14:textId="1B0A09BA" w:rsidR="00A337DA" w:rsidRPr="00023E1D" w:rsidRDefault="00A337DA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직무</w:t>
      </w:r>
      <w:r w:rsidR="00CE332E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 및 훈련기간</w:t>
      </w:r>
    </w:p>
    <w:p w14:paraId="370BDE12" w14:textId="2FB73A73" w:rsidR="00710029" w:rsidRPr="00E3549D" w:rsidRDefault="00710029" w:rsidP="00025BB0">
      <w:pPr>
        <w:pStyle w:val="a4"/>
        <w:numPr>
          <w:ilvl w:val="0"/>
          <w:numId w:val="41"/>
        </w:numPr>
        <w:snapToGrid w:val="0"/>
        <w:spacing w:after="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소프트웨어 개발자</w:t>
      </w:r>
      <w:r w:rsidR="00C14A40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_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02.07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월)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, 02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21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월)~08.12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금) ※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반별 개강일정 상이함</w:t>
      </w:r>
    </w:p>
    <w:p w14:paraId="5D5324E4" w14:textId="3BFA784D" w:rsidR="00710029" w:rsidRPr="00E3549D" w:rsidRDefault="00AF23F4" w:rsidP="00AF23F4">
      <w:pPr>
        <w:pStyle w:val="a4"/>
        <w:snapToGrid w:val="0"/>
        <w:ind w:left="1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- 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교육내용: HTML/CSS, Java Script, Mini Project, Java, SQL 등</w:t>
      </w:r>
    </w:p>
    <w:p w14:paraId="59BB1C30" w14:textId="012F27DB" w:rsidR="00710029" w:rsidRPr="00E3549D" w:rsidRDefault="00710029" w:rsidP="00025BB0">
      <w:pPr>
        <w:pStyle w:val="a4"/>
        <w:numPr>
          <w:ilvl w:val="0"/>
          <w:numId w:val="41"/>
        </w:numPr>
        <w:snapToGrid w:val="0"/>
        <w:spacing w:after="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소프트웨어 테스트 엔지니어</w:t>
      </w:r>
      <w:r w:rsidR="00C14A40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_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03.02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수)~07.08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금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</w:p>
    <w:p w14:paraId="7A3543B6" w14:textId="11684C2B" w:rsidR="00710029" w:rsidRPr="00E3549D" w:rsidRDefault="00AF23F4" w:rsidP="00AF23F4">
      <w:pPr>
        <w:pStyle w:val="a4"/>
        <w:snapToGrid w:val="0"/>
        <w:ind w:left="1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-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교육내용: ISTQB, TTA, JAVA 등 (CSTS, ISTQB 자격취득 대비) </w:t>
      </w:r>
    </w:p>
    <w:p w14:paraId="68739AFF" w14:textId="6636AAA1" w:rsidR="00710029" w:rsidRPr="00E3549D" w:rsidRDefault="00710029" w:rsidP="00025BB0">
      <w:pPr>
        <w:pStyle w:val="a4"/>
        <w:numPr>
          <w:ilvl w:val="0"/>
          <w:numId w:val="41"/>
        </w:numPr>
        <w:snapToGrid w:val="0"/>
        <w:spacing w:after="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경영사무지원</w:t>
      </w:r>
      <w:r w:rsidR="00C14A40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_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03.02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수)~07.08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금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</w:p>
    <w:p w14:paraId="5CB2691E" w14:textId="7413A372" w:rsidR="002D2B20" w:rsidRDefault="00AF23F4" w:rsidP="001B47DE">
      <w:pPr>
        <w:pStyle w:val="a4"/>
        <w:snapToGrid w:val="0"/>
        <w:ind w:left="1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-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교육내용: 한글, 워드, PPT, 엑셀 등 (전산회계 자격취득 대비) </w:t>
      </w:r>
    </w:p>
    <w:p w14:paraId="30724786" w14:textId="77777777" w:rsidR="001B47DE" w:rsidRPr="001B47DE" w:rsidRDefault="001B47DE" w:rsidP="001B47DE">
      <w:pPr>
        <w:pStyle w:val="a4"/>
        <w:snapToGrid w:val="0"/>
        <w:ind w:left="1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</w:p>
    <w:p w14:paraId="189D5AE4" w14:textId="4D14A881" w:rsidR="00A337DA" w:rsidRPr="002D2B20" w:rsidRDefault="00A337DA" w:rsidP="002D2B20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2D2B20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지원 자격</w:t>
      </w:r>
    </w:p>
    <w:p w14:paraId="5A6C0B01" w14:textId="1E601625" w:rsidR="004577B1" w:rsidRPr="00E3549D" w:rsidRDefault="004577B1" w:rsidP="00F97FDF">
      <w:pPr>
        <w:pStyle w:val="a4"/>
        <w:numPr>
          <w:ilvl w:val="0"/>
          <w:numId w:val="18"/>
        </w:numPr>
        <w:snapToGrid w:val="0"/>
        <w:spacing w:after="0" w:line="240" w:lineRule="auto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장애인복지법 의한 『등록장애인』,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『</w:t>
      </w:r>
      <w:r w:rsidRPr="00E3549D">
        <w:rPr>
          <w:rFonts w:asciiTheme="minorEastAsia" w:eastAsiaTheme="minorEastAsia" w:hAnsiTheme="minorEastAsia" w:cs="굴림" w:hint="eastAsia"/>
          <w:bCs/>
          <w:spacing w:val="-20"/>
          <w:sz w:val="21"/>
          <w:szCs w:val="21"/>
          <w:lang w:eastAsia="ko-KR"/>
        </w:rPr>
        <w:t>국가유공자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』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pacing w:val="-20"/>
          <w:sz w:val="21"/>
          <w:szCs w:val="21"/>
          <w:lang w:eastAsia="ko-KR"/>
        </w:rPr>
        <w:t>등 예우 및 지원에 관한 법률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의한 상이등급자</w:t>
      </w:r>
    </w:p>
    <w:p w14:paraId="1486D838" w14:textId="4AE4D89F" w:rsidR="00A337DA" w:rsidRPr="00475A6B" w:rsidRDefault="00A337DA" w:rsidP="00475A6B">
      <w:pPr>
        <w:pStyle w:val="a4"/>
        <w:numPr>
          <w:ilvl w:val="0"/>
          <w:numId w:val="18"/>
        </w:numPr>
        <w:snapToGrid w:val="0"/>
        <w:spacing w:after="0" w:line="240" w:lineRule="auto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전공무관 </w:t>
      </w:r>
      <w:r w:rsidRPr="00E3549D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IT관련 전공</w:t>
      </w:r>
      <w:r w:rsidR="00D86BA2"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및 </w:t>
      </w:r>
      <w:r w:rsidR="00D86BA2" w:rsidRPr="00E3549D">
        <w:rPr>
          <w:rFonts w:asciiTheme="minorEastAsia" w:eastAsiaTheme="minorEastAsia" w:hAnsiTheme="minorEastAsia"/>
          <w:sz w:val="20"/>
          <w:szCs w:val="20"/>
          <w:lang w:eastAsia="ko-KR"/>
        </w:rPr>
        <w:t>SIAT Mate</w:t>
      </w:r>
      <w:r w:rsidR="00D86BA2"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료</w:t>
      </w:r>
      <w:r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 우대)</w:t>
      </w:r>
      <w:r w:rsidRPr="00E3549D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</w:p>
    <w:p w14:paraId="1421955E" w14:textId="77777777" w:rsidR="00A337DA" w:rsidRPr="00E3549D" w:rsidRDefault="00A337DA" w:rsidP="00F97FDF">
      <w:pPr>
        <w:pStyle w:val="a4"/>
        <w:numPr>
          <w:ilvl w:val="0"/>
          <w:numId w:val="18"/>
        </w:numPr>
        <w:snapToGrid w:val="0"/>
        <w:spacing w:after="0" w:line="240" w:lineRule="auto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훈련 개시일 시점 고용보험에 가입되어 있지 않은 자 </w:t>
      </w:r>
    </w:p>
    <w:tbl>
      <w:tblPr>
        <w:tblStyle w:val="a3"/>
        <w:tblW w:w="6496" w:type="dxa"/>
        <w:tblInd w:w="726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6496"/>
      </w:tblGrid>
      <w:tr w:rsidR="00A337DA" w:rsidRPr="00E3549D" w14:paraId="2657A97F" w14:textId="77777777" w:rsidTr="00F97FDF">
        <w:trPr>
          <w:trHeight w:val="2430"/>
        </w:trPr>
        <w:tc>
          <w:tcPr>
            <w:tcW w:w="6496" w:type="dxa"/>
            <w:vAlign w:val="center"/>
          </w:tcPr>
          <w:p w14:paraId="676BF364" w14:textId="672D433A" w:rsidR="00A337DA" w:rsidRPr="0044364B" w:rsidRDefault="00A337DA" w:rsidP="00F97FDF">
            <w:pPr>
              <w:wordWrap/>
              <w:snapToGrid w:val="0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[</w:t>
            </w:r>
            <w:r w:rsidR="00BF75E3"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입학</w:t>
            </w:r>
            <w:r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생 특전]</w:t>
            </w:r>
          </w:p>
          <w:p w14:paraId="5924B447" w14:textId="467A7CBF" w:rsidR="00A337DA" w:rsidRPr="0044364B" w:rsidRDefault="00A337DA" w:rsidP="00F97FDF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1</w:t>
            </w:r>
            <w:r w:rsidRPr="0044364B">
              <w:rPr>
                <w:rFonts w:asciiTheme="minorEastAsia" w:hAnsiTheme="minorEastAsia" w:cs="굴림"/>
                <w:szCs w:val="20"/>
              </w:rPr>
              <w:t>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훈련비용 전액 무료</w:t>
            </w:r>
            <w:r w:rsidR="00D5283F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 xml:space="preserve">(국비 및 </w:t>
            </w:r>
            <w:r w:rsidRPr="0044364B">
              <w:rPr>
                <w:rFonts w:asciiTheme="minorEastAsia" w:hAnsiTheme="minorEastAsia" w:cs="굴림"/>
                <w:szCs w:val="20"/>
              </w:rPr>
              <w:t>SK㈜</w:t>
            </w:r>
            <w:r w:rsidR="006F4336" w:rsidRPr="0044364B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C</w:t>
            </w:r>
            <w:r w:rsidRPr="0044364B">
              <w:rPr>
                <w:rFonts w:asciiTheme="minorEastAsia" w:hAnsiTheme="minorEastAsia" w:cs="굴림"/>
                <w:szCs w:val="20"/>
              </w:rPr>
              <w:t xml:space="preserve">&amp;C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지원)</w:t>
            </w:r>
          </w:p>
          <w:p w14:paraId="33651EAB" w14:textId="64109196" w:rsidR="00A337DA" w:rsidRPr="0044364B" w:rsidRDefault="00A337DA" w:rsidP="00F97FDF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szCs w:val="20"/>
              </w:rPr>
              <w:t>(</w:t>
            </w:r>
            <w:r w:rsidRPr="0044364B">
              <w:rPr>
                <w:rFonts w:asciiTheme="minorEastAsia" w:hAnsiTheme="minorEastAsia" w:cs="굴림"/>
                <w:szCs w:val="20"/>
              </w:rPr>
              <w:t>2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 xml:space="preserve">훈련참여 수당/교통비 月 최대 </w:t>
            </w:r>
            <w:r w:rsidR="00E54400" w:rsidRPr="0044364B">
              <w:rPr>
                <w:rFonts w:asciiTheme="minorEastAsia" w:hAnsiTheme="minorEastAsia" w:cs="굴림"/>
                <w:color w:val="000000" w:themeColor="text1"/>
                <w:szCs w:val="20"/>
              </w:rPr>
              <w:t>316</w:t>
            </w:r>
            <w:r w:rsidR="00E54400" w:rsidRPr="0044364B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천원</w:t>
            </w:r>
            <w:r w:rsidR="00D5283F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(해당자)</w:t>
            </w:r>
          </w:p>
          <w:p w14:paraId="657CFB7C" w14:textId="34D13960" w:rsidR="00812669" w:rsidRPr="0044364B" w:rsidRDefault="00812669" w:rsidP="00F97FDF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3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중식 제공 및 훈련기간 중 상해보험 가입</w:t>
            </w:r>
            <w:r w:rsidR="00D5283F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</w:p>
          <w:p w14:paraId="06C8A648" w14:textId="6AAE1E67" w:rsidR="00812669" w:rsidRPr="0044364B" w:rsidRDefault="00812669" w:rsidP="00F97FDF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b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4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판교역에서 통학차량 지원 및 기숙사 제공</w:t>
            </w:r>
            <w:r w:rsidR="00D5283F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(해당자)</w:t>
            </w:r>
          </w:p>
          <w:p w14:paraId="5CA50A26" w14:textId="30E3B9E3" w:rsidR="00E3549D" w:rsidRPr="0044364B" w:rsidRDefault="00812669" w:rsidP="00F97FDF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kern w:val="0"/>
                <w:szCs w:val="20"/>
              </w:rPr>
              <w:t>(</w:t>
            </w:r>
            <w:r w:rsidRPr="0044364B">
              <w:rPr>
                <w:rFonts w:asciiTheme="minorEastAsia" w:hAnsiTheme="minorEastAsia" w:cs="굴림"/>
                <w:kern w:val="0"/>
                <w:szCs w:val="20"/>
              </w:rPr>
              <w:t>5)</w:t>
            </w:r>
            <w:r w:rsidR="00595CEF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="00D5283F">
              <w:rPr>
                <w:rFonts w:asciiTheme="minorEastAsia" w:hAnsiTheme="minorEastAsia" w:cs="굴림" w:hint="eastAsia"/>
                <w:kern w:val="0"/>
                <w:szCs w:val="20"/>
              </w:rPr>
              <w:t xml:space="preserve">교재 및 </w:t>
            </w:r>
            <w:r w:rsidRPr="0044364B">
              <w:rPr>
                <w:rFonts w:asciiTheme="minorEastAsia" w:hAnsiTheme="minorEastAsia" w:cs="굴림" w:hint="eastAsia"/>
                <w:kern w:val="0"/>
                <w:szCs w:val="20"/>
              </w:rPr>
              <w:t>자격증 접수비 지원</w:t>
            </w:r>
          </w:p>
          <w:p w14:paraId="0E567874" w14:textId="7A0E20C2" w:rsidR="00A337DA" w:rsidRPr="00E3549D" w:rsidRDefault="00A337DA" w:rsidP="00F97FDF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/>
                <w:bCs/>
                <w:szCs w:val="20"/>
              </w:rPr>
            </w:pPr>
            <w:r w:rsidRPr="0044364B">
              <w:rPr>
                <w:rFonts w:asciiTheme="minorEastAsia" w:hAnsiTheme="minorEastAsia" w:cs="굴림"/>
                <w:kern w:val="0"/>
                <w:szCs w:val="20"/>
              </w:rPr>
              <w:t>(</w:t>
            </w:r>
            <w:r w:rsidR="00E3549D" w:rsidRPr="0044364B">
              <w:rPr>
                <w:rFonts w:asciiTheme="minorEastAsia" w:hAnsiTheme="minorEastAsia" w:cs="굴림"/>
                <w:kern w:val="0"/>
                <w:szCs w:val="20"/>
              </w:rPr>
              <w:t>6</w:t>
            </w:r>
            <w:r w:rsidRPr="0044364B">
              <w:rPr>
                <w:rFonts w:asciiTheme="minorEastAsia" w:hAnsiTheme="minorEastAsia" w:cs="굴림"/>
                <w:kern w:val="0"/>
                <w:szCs w:val="20"/>
              </w:rPr>
              <w:t>)</w:t>
            </w:r>
            <w:r w:rsidR="00595CEF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="002613D6" w:rsidRPr="0044364B">
              <w:rPr>
                <w:rFonts w:asciiTheme="minorEastAsia" w:hAnsiTheme="minorEastAsia" w:cs="굴림" w:hint="eastAsia"/>
                <w:kern w:val="0"/>
                <w:szCs w:val="20"/>
              </w:rPr>
              <w:t>교육 참여/수료</w:t>
            </w:r>
            <w:r w:rsidRPr="0044364B">
              <w:rPr>
                <w:rFonts w:asciiTheme="minorEastAsia" w:hAnsiTheme="minorEastAsia" w:cs="굴림" w:hint="eastAsia"/>
                <w:kern w:val="0"/>
                <w:szCs w:val="20"/>
              </w:rPr>
              <w:t xml:space="preserve">생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개인별 노트북 지급 (</w:t>
            </w:r>
            <w:r w:rsidRPr="0044364B">
              <w:rPr>
                <w:rFonts w:asciiTheme="minorEastAsia" w:hAnsiTheme="minorEastAsia" w:cs="굴림"/>
                <w:szCs w:val="20"/>
              </w:rPr>
              <w:t>SK㈜</w:t>
            </w:r>
            <w:r w:rsidR="006F4336" w:rsidRPr="0044364B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C</w:t>
            </w:r>
            <w:r w:rsidRPr="0044364B">
              <w:rPr>
                <w:rFonts w:asciiTheme="minorEastAsia" w:hAnsiTheme="minorEastAsia" w:cs="굴림"/>
                <w:szCs w:val="20"/>
              </w:rPr>
              <w:t>&amp;C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 xml:space="preserve"> 지원)</w:t>
            </w:r>
          </w:p>
        </w:tc>
      </w:tr>
    </w:tbl>
    <w:p w14:paraId="0C0E3F30" w14:textId="7F5C9A56" w:rsidR="00A337DA" w:rsidRPr="00475A6B" w:rsidRDefault="00A337DA" w:rsidP="00F97FDF">
      <w:pPr>
        <w:wordWrap/>
        <w:spacing w:after="120" w:line="240" w:lineRule="auto"/>
        <w:rPr>
          <w:rFonts w:asciiTheme="minorEastAsia" w:hAnsiTheme="minorEastAsia"/>
          <w:b/>
          <w:sz w:val="16"/>
          <w:szCs w:val="16"/>
        </w:rPr>
      </w:pPr>
    </w:p>
    <w:p w14:paraId="0D39D833" w14:textId="2CD88EB8" w:rsidR="00A337DA" w:rsidRPr="00347231" w:rsidRDefault="002613D6" w:rsidP="00F97FDF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훈련생 선발일정</w:t>
      </w:r>
    </w:p>
    <w:p w14:paraId="18EC012D" w14:textId="072B4B29" w:rsidR="002613D6" w:rsidRPr="00E3549D" w:rsidRDefault="00A337DA" w:rsidP="00F97FDF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서류접수: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202</w:t>
      </w:r>
      <w:r w:rsidR="00DD3E91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DD3E91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01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DD3E91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0</w:t>
      </w:r>
      <w:r w:rsidR="00DD3E91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3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</w:t>
      </w:r>
      <w:r w:rsidR="00DD3E91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월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  <w:r w:rsidR="00DD3E91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502C6C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~</w:t>
      </w:r>
      <w:r w:rsidR="00DD3E91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01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DD3E91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E612CE"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</w:t>
      </w:r>
      <w:r w:rsidR="00DD3E91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3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</w:t>
      </w:r>
      <w:r w:rsidR="00DD3E91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일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</w:p>
    <w:p w14:paraId="7F27E2CE" w14:textId="64A37482" w:rsidR="00A337DA" w:rsidRPr="00E3549D" w:rsidRDefault="002613D6" w:rsidP="00F97FDF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접수방법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: 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이메일을 통해 서류 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제출 </w:t>
      </w:r>
      <w:r w:rsidRPr="00E3549D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>(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이메일:</w:t>
      </w:r>
      <w:r w:rsidRPr="00E3549D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hyperlink r:id="rId14" w:history="1">
        <w:r w:rsidRPr="00EC5BBE">
          <w:rPr>
            <w:rStyle w:val="a6"/>
            <w:rFonts w:asciiTheme="minorEastAsia" w:eastAsiaTheme="minorEastAsia" w:hAnsiTheme="minorEastAsia"/>
            <w:sz w:val="21"/>
            <w:szCs w:val="21"/>
            <w:lang w:eastAsia="ko-KR"/>
          </w:rPr>
          <w:t>moonopen@kead.or.kr</w:t>
        </w:r>
      </w:hyperlink>
      <w:r w:rsidRPr="00E3549D">
        <w:rPr>
          <w:rFonts w:asciiTheme="minorEastAsia" w:eastAsiaTheme="minorEastAsia" w:hAnsiTheme="minorEastAsia"/>
          <w:bCs/>
          <w:color w:val="000000" w:themeColor="text1"/>
          <w:sz w:val="21"/>
          <w:szCs w:val="21"/>
          <w:lang w:eastAsia="ko-KR"/>
        </w:rPr>
        <w:t>)</w:t>
      </w:r>
    </w:p>
    <w:p w14:paraId="7F766AE1" w14:textId="0742AECE" w:rsidR="007D07C0" w:rsidRPr="00E3549D" w:rsidRDefault="007D07C0" w:rsidP="00F97FDF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제출서류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: 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맞춤훈련지원서 </w:t>
      </w:r>
      <w:r w:rsidRPr="00E3549D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>1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부,</w:t>
      </w:r>
      <w:r w:rsidRPr="00E3549D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r w:rsidR="004A7AA2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자기소개서 1부,</w:t>
      </w:r>
      <w:r w:rsidR="004A7AA2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입학신청서 1부, 개인정보동의서 1부</w:t>
      </w:r>
    </w:p>
    <w:p w14:paraId="7991EAFA" w14:textId="6E7C60E8" w:rsidR="002D2B20" w:rsidRDefault="007D07C0" w:rsidP="002D2B20">
      <w:pPr>
        <w:pStyle w:val="a4"/>
        <w:spacing w:after="0" w:line="240" w:lineRule="auto"/>
        <w:ind w:left="798"/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0"/>
          <w:szCs w:val="20"/>
          <w:lang w:eastAsia="ko-KR"/>
        </w:rPr>
        <w:t xml:space="preserve">※ 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 xml:space="preserve">서류 제출시 파일명에 직무/성명/생년월일 표시 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>(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예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 xml:space="preserve">: 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지원서_소프트웨어개발_홍길동_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>910101)</w:t>
      </w:r>
    </w:p>
    <w:p w14:paraId="4D6F0B75" w14:textId="589BFA4B" w:rsidR="00024EBA" w:rsidRDefault="00024EBA" w:rsidP="00024EBA">
      <w:pPr>
        <w:pStyle w:val="a4"/>
        <w:spacing w:after="0" w:line="240" w:lineRule="auto"/>
        <w:ind w:left="798"/>
        <w:rPr>
          <w:rFonts w:asciiTheme="minorEastAsia" w:eastAsiaTheme="minorEastAsia" w:hAnsiTheme="minorEastAsia"/>
          <w:bCs/>
          <w:sz w:val="20"/>
          <w:szCs w:val="20"/>
          <w:lang w:eastAsia="ko-KR"/>
        </w:rPr>
      </w:pPr>
      <w:r w:rsidRPr="008C4542">
        <w:rPr>
          <w:rFonts w:asciiTheme="minorEastAsia" w:eastAsiaTheme="minorEastAsia" w:hAnsiTheme="minorEastAsia" w:cs="굴림" w:hint="eastAsia"/>
          <w:bCs/>
          <w:color w:val="000000" w:themeColor="text1"/>
          <w:sz w:val="20"/>
          <w:szCs w:val="20"/>
          <w:lang w:eastAsia="ko-KR"/>
        </w:rPr>
        <w:t xml:space="preserve">※ </w:t>
      </w:r>
      <w:r w:rsidRPr="008C4542"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제출서류 게시물 주소</w:t>
      </w:r>
    </w:p>
    <w:p w14:paraId="72DDE3FD" w14:textId="65A73BB9" w:rsidR="00CC46E4" w:rsidRPr="00CC46E4" w:rsidRDefault="00CC46E4" w:rsidP="00024EBA">
      <w:pPr>
        <w:pStyle w:val="a4"/>
        <w:spacing w:after="0" w:line="240" w:lineRule="auto"/>
        <w:ind w:left="798"/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szCs w:val="20"/>
          <w:lang w:eastAsia="ko-KR"/>
        </w:rPr>
        <w:t>(</w:t>
      </w:r>
      <w:hyperlink r:id="rId15" w:history="1">
        <w:r w:rsidRPr="00CC46E4">
          <w:rPr>
            <w:rStyle w:val="a6"/>
            <w:rFonts w:asciiTheme="minorEastAsia" w:eastAsiaTheme="minorEastAsia" w:hAnsiTheme="minorEastAsia"/>
            <w:bCs/>
            <w:sz w:val="20"/>
            <w:szCs w:val="20"/>
            <w:lang w:eastAsia="ko-KR"/>
          </w:rPr>
          <w:t>https://www.worktogether.or.kr/eduInfo/trainInfo/eduTrainI</w:t>
        </w:r>
        <w:r w:rsidRPr="00CC46E4">
          <w:rPr>
            <w:rStyle w:val="a6"/>
            <w:rFonts w:asciiTheme="minorEastAsia" w:eastAsiaTheme="minorEastAsia" w:hAnsiTheme="minorEastAsia"/>
            <w:bCs/>
            <w:sz w:val="20"/>
            <w:szCs w:val="20"/>
            <w:lang w:eastAsia="ko-KR"/>
          </w:rPr>
          <w:t>n</w:t>
        </w:r>
        <w:r w:rsidRPr="00CC46E4">
          <w:rPr>
            <w:rStyle w:val="a6"/>
            <w:rFonts w:asciiTheme="minorEastAsia" w:eastAsiaTheme="minorEastAsia" w:hAnsiTheme="minorEastAsia"/>
            <w:bCs/>
            <w:sz w:val="20"/>
            <w:szCs w:val="20"/>
            <w:lang w:eastAsia="ko-KR"/>
          </w:rPr>
          <w:t>foView.do?pageIndex=1&amp;writeNo=1525&amp;siteClcd=&amp;startDt=&amp;endDt=&amp;searchText=&amp;topMenuGb=</w:t>
        </w:r>
      </w:hyperlink>
      <w:r>
        <w:rPr>
          <w:rFonts w:asciiTheme="minorEastAsia" w:eastAsiaTheme="minorEastAsia" w:hAnsiTheme="minorEastAsia"/>
          <w:bCs/>
          <w:sz w:val="20"/>
          <w:szCs w:val="20"/>
          <w:lang w:eastAsia="ko-KR"/>
        </w:rPr>
        <w:t>)</w:t>
      </w:r>
    </w:p>
    <w:p w14:paraId="003566A3" w14:textId="3DE4D89B" w:rsidR="00A337DA" w:rsidRPr="00025BB0" w:rsidRDefault="007D07C0" w:rsidP="00F97FDF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선발면접 일정</w:t>
      </w:r>
      <w:r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: 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02</w:t>
      </w:r>
      <w:r w:rsidR="00DD3E91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DD3E91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01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DD3E91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</w:t>
      </w:r>
      <w:r w:rsidR="00DD3E91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6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</w:t>
      </w:r>
      <w:r w:rsidR="00DD3E91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수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  <w:r w:rsidR="00DD3E91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502C6C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~</w:t>
      </w:r>
      <w:r w:rsidR="00DD3E91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01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DD3E91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</w:t>
      </w:r>
      <w:r w:rsidR="00DD3E91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7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목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  <w:bookmarkStart w:id="0" w:name="_GoBack"/>
      <w:bookmarkEnd w:id="0"/>
    </w:p>
    <w:p w14:paraId="542981B2" w14:textId="77777777" w:rsidR="00025BB0" w:rsidRPr="00475A6B" w:rsidRDefault="00025BB0" w:rsidP="00F97FDF">
      <w:pPr>
        <w:spacing w:after="0" w:line="240" w:lineRule="auto"/>
        <w:rPr>
          <w:rFonts w:asciiTheme="minorEastAsia" w:hAnsiTheme="minorEastAsia" w:cs="굴림"/>
          <w:bCs/>
          <w:color w:val="000000" w:themeColor="text1"/>
          <w:sz w:val="16"/>
          <w:szCs w:val="16"/>
        </w:rPr>
      </w:pPr>
    </w:p>
    <w:p w14:paraId="21E95280" w14:textId="6F470239" w:rsidR="00A337DA" w:rsidRPr="00347231" w:rsidRDefault="00347231" w:rsidP="00F97FDF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기타 </w:t>
      </w:r>
      <w:r w:rsidR="00A337DA"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문의  </w:t>
      </w:r>
      <w:r w:rsidR="00A337DA" w:rsidRPr="00347231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</w:p>
    <w:p w14:paraId="156CE2EB" w14:textId="77777777" w:rsidR="00A915CA" w:rsidRDefault="0041246B" w:rsidP="00F97FDF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[학생]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교육</w:t>
      </w: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참여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>:</w:t>
      </w:r>
      <w:r w:rsidR="00A337DA"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한국장애인고용공단 경기맞춤훈련센터</w:t>
      </w:r>
    </w:p>
    <w:p w14:paraId="44BF7B43" w14:textId="6D0C8C3D" w:rsidR="00A337DA" w:rsidRPr="00A915CA" w:rsidRDefault="00A337DA" w:rsidP="00F97FDF">
      <w:pPr>
        <w:pStyle w:val="a4"/>
        <w:spacing w:after="120" w:line="240" w:lineRule="auto"/>
        <w:ind w:left="760" w:firstLineChars="800" w:firstLine="168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A915C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정한라 교사 </w:t>
      </w:r>
      <w:r w:rsidRPr="00A915CA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031-290-3813 </w:t>
      </w:r>
      <w:hyperlink r:id="rId16" w:history="1">
        <w:r w:rsidR="0044364B" w:rsidRPr="00A915CA">
          <w:rPr>
            <w:rStyle w:val="a6"/>
            <w:rFonts w:asciiTheme="minorEastAsia" w:eastAsiaTheme="minorEastAsia" w:hAnsiTheme="minorEastAsia"/>
            <w:sz w:val="21"/>
            <w:szCs w:val="21"/>
            <w:lang w:eastAsia="ko-KR"/>
          </w:rPr>
          <w:t>junghr0216@kead.or.kr</w:t>
        </w:r>
      </w:hyperlink>
      <w:r w:rsidR="0044364B" w:rsidRPr="00A915CA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</w:p>
    <w:p w14:paraId="747650FE" w14:textId="6DFEAF9A" w:rsidR="0041246B" w:rsidRPr="00E3549D" w:rsidRDefault="0041246B" w:rsidP="00F97FDF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[</w:t>
      </w:r>
      <w:r w:rsidR="00A337DA"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기업</w:t>
      </w: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]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채용</w:t>
      </w:r>
      <w:r w:rsidR="00A337DA"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문의</w:t>
      </w:r>
      <w:r w:rsidR="00A337DA"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: </w:t>
      </w:r>
      <w:r w:rsidR="00A337DA"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S</w:t>
      </w:r>
      <w:r w:rsidR="00A337DA"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>K(주)</w:t>
      </w:r>
      <w:r w:rsidR="006F4336"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C</w:t>
      </w:r>
      <w:r w:rsidR="00A337DA"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>&amp;C</w:t>
      </w:r>
      <w:r w:rsidR="00EF7B96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박지은</w:t>
      </w:r>
      <w:r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매니저 </w:t>
      </w:r>
      <w:r w:rsidR="00A337DA"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02-6400-5280 </w:t>
      </w:r>
      <w:hyperlink r:id="rId17" w:history="1">
        <w:r w:rsidRPr="00E3549D">
          <w:rPr>
            <w:rStyle w:val="a6"/>
            <w:rFonts w:asciiTheme="minorEastAsia" w:eastAsiaTheme="minorEastAsia" w:hAnsiTheme="minorEastAsia"/>
            <w:bCs/>
            <w:sz w:val="21"/>
            <w:szCs w:val="21"/>
            <w:lang w:eastAsia="ko-KR"/>
          </w:rPr>
          <w:t>jieun1206@sk.com</w:t>
        </w:r>
      </w:hyperlink>
    </w:p>
    <w:p w14:paraId="2AC63111" w14:textId="45450617" w:rsidR="00A337DA" w:rsidRPr="00E3549D" w:rsidRDefault="0041246B" w:rsidP="00F97FDF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>[</w:t>
      </w: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기타]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SIA</w:t>
      </w:r>
      <w:r w:rsidR="007E375D">
        <w:rPr>
          <w:rFonts w:asciiTheme="minorEastAsia" w:eastAsiaTheme="minorEastAsia" w:hAnsiTheme="minorEastAsia"/>
          <w:b/>
          <w:sz w:val="21"/>
          <w:szCs w:val="21"/>
          <w:lang w:eastAsia="ko-KR"/>
        </w:rPr>
        <w:t>T</w:t>
      </w: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문의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>:</w:t>
      </w:r>
      <w:r w:rsidR="00A337DA" w:rsidRPr="00E3549D">
        <w:rPr>
          <w:rFonts w:asciiTheme="minorEastAsia" w:eastAsiaTheme="minorEastAsia" w:hAnsiTheme="minorEastAsia"/>
          <w:b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>행복한학교재단</w:t>
      </w:r>
      <w:r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>송성호</w:t>
      </w:r>
      <w:r w:rsidR="00EF7B96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 xml:space="preserve">사무국장 </w:t>
      </w:r>
      <w:r w:rsidR="00A337DA" w:rsidRPr="00E3549D">
        <w:rPr>
          <w:rFonts w:asciiTheme="minorEastAsia" w:eastAsiaTheme="minorEastAsia" w:hAnsiTheme="minorEastAsia"/>
          <w:spacing w:val="-6"/>
          <w:sz w:val="21"/>
          <w:szCs w:val="21"/>
          <w:lang w:eastAsia="ko-KR"/>
        </w:rPr>
        <w:t>02-338-7724</w:t>
      </w:r>
      <w:r w:rsidRPr="00E3549D">
        <w:rPr>
          <w:rFonts w:asciiTheme="minorEastAsia" w:eastAsiaTheme="minorEastAsia" w:hAnsiTheme="minorEastAsia"/>
          <w:spacing w:val="-6"/>
          <w:sz w:val="21"/>
          <w:szCs w:val="21"/>
          <w:lang w:eastAsia="ko-KR"/>
        </w:rPr>
        <w:t xml:space="preserve"> </w:t>
      </w:r>
      <w:hyperlink r:id="rId18" w:history="1">
        <w:r w:rsidR="0044364B" w:rsidRPr="009A5266">
          <w:rPr>
            <w:rStyle w:val="a6"/>
            <w:rFonts w:asciiTheme="minorEastAsia" w:eastAsiaTheme="minorEastAsia" w:hAnsiTheme="minorEastAsia"/>
            <w:spacing w:val="-6"/>
            <w:sz w:val="21"/>
            <w:szCs w:val="21"/>
            <w:lang w:eastAsia="ko-KR"/>
          </w:rPr>
          <w:t>happyschoolsong@nate.com</w:t>
        </w:r>
      </w:hyperlink>
      <w:r w:rsidR="0044364B">
        <w:rPr>
          <w:rFonts w:asciiTheme="minorEastAsia" w:eastAsiaTheme="minorEastAsia" w:hAnsiTheme="minorEastAsia"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/>
          <w:spacing w:val="-6"/>
          <w:sz w:val="20"/>
          <w:szCs w:val="20"/>
          <w:lang w:eastAsia="ko-KR"/>
        </w:rPr>
        <w:t xml:space="preserve"> </w:t>
      </w:r>
    </w:p>
    <w:tbl>
      <w:tblPr>
        <w:tblStyle w:val="a3"/>
        <w:tblW w:w="9072" w:type="dxa"/>
        <w:tblInd w:w="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37DA" w:rsidRPr="00E3549D" w14:paraId="62996AEF" w14:textId="77777777" w:rsidTr="005A7B11">
        <w:trPr>
          <w:trHeight w:val="814"/>
        </w:trPr>
        <w:tc>
          <w:tcPr>
            <w:tcW w:w="9072" w:type="dxa"/>
            <w:vAlign w:val="center"/>
          </w:tcPr>
          <w:p w14:paraId="2FC98FAB" w14:textId="3877B26B" w:rsidR="00A337DA" w:rsidRPr="00E3549D" w:rsidRDefault="00A337DA" w:rsidP="00F97FDF">
            <w:pPr>
              <w:ind w:left="180" w:hangingChars="100" w:hanging="180"/>
              <w:jc w:val="left"/>
              <w:rPr>
                <w:rFonts w:asciiTheme="minorEastAsia" w:hAnsiTheme="minorEastAsia" w:cs="굴림"/>
                <w:bCs/>
                <w:sz w:val="18"/>
                <w:szCs w:val="20"/>
              </w:rPr>
            </w:pP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※ 본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 xml:space="preserve">SIAT 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과정은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S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K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㈜</w:t>
            </w:r>
            <w:r w:rsidR="006F4336"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C&amp;C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가 주관하고 한국장애인고용공단(경기맞춤훈련센터)</w:t>
            </w:r>
            <w:r w:rsidR="00502C6C">
              <w:rPr>
                <w:rFonts w:asciiTheme="minorEastAsia" w:hAnsiTheme="minorEastAsia" w:hint="eastAsia"/>
                <w:sz w:val="18"/>
                <w:szCs w:val="20"/>
              </w:rPr>
              <w:t>과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협력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하여 운영합니다</w:t>
            </w:r>
            <w:r w:rsidR="00C14A40">
              <w:rPr>
                <w:rFonts w:asciiTheme="minorEastAsia" w:hAnsiTheme="minorEastAsia" w:hint="eastAsia"/>
                <w:sz w:val="18"/>
                <w:szCs w:val="20"/>
              </w:rPr>
              <w:t>.</w:t>
            </w:r>
            <w:r w:rsidR="00C14A40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(</w:t>
            </w:r>
            <w:r w:rsidR="006710BD" w:rsidRPr="00E3549D">
              <w:rPr>
                <w:rFonts w:asciiTheme="minorEastAsia" w:hAnsiTheme="minorEastAsia"/>
                <w:sz w:val="18"/>
                <w:szCs w:val="20"/>
              </w:rPr>
              <w:t>S</w:t>
            </w:r>
            <w:r w:rsidR="006710BD" w:rsidRPr="00E3549D">
              <w:rPr>
                <w:rFonts w:asciiTheme="minorEastAsia" w:hAnsiTheme="minorEastAsia" w:hint="eastAsia"/>
                <w:sz w:val="18"/>
                <w:szCs w:val="20"/>
              </w:rPr>
              <w:t>K</w:t>
            </w:r>
            <w:r w:rsidR="006710BD" w:rsidRPr="00E3549D">
              <w:rPr>
                <w:rFonts w:asciiTheme="minorEastAsia" w:hAnsiTheme="minorEastAsia"/>
                <w:sz w:val="18"/>
                <w:szCs w:val="20"/>
              </w:rPr>
              <w:t>㈜</w:t>
            </w:r>
            <w:r w:rsidR="006710BD"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6710BD" w:rsidRPr="00E3549D">
              <w:rPr>
                <w:rFonts w:asciiTheme="minorEastAsia" w:hAnsiTheme="minorEastAsia"/>
                <w:sz w:val="18"/>
                <w:szCs w:val="20"/>
              </w:rPr>
              <w:t>C&amp;C</w:t>
            </w:r>
            <w:r w:rsidR="006710BD"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의 </w:t>
            </w:r>
            <w:r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교육운영은 </w:t>
            </w:r>
            <w:r w:rsidR="00BF75E3"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사회적기업</w:t>
            </w:r>
            <w:r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 행복한학교재단에 위탁 실시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</w:p>
        </w:tc>
      </w:tr>
    </w:tbl>
    <w:p w14:paraId="6A0EC8EA" w14:textId="77777777" w:rsidR="00E612CE" w:rsidRPr="00475A6B" w:rsidRDefault="00E612CE" w:rsidP="00F97FDF">
      <w:pPr>
        <w:wordWrap/>
        <w:spacing w:after="0" w:line="240" w:lineRule="auto"/>
        <w:rPr>
          <w:rFonts w:asciiTheme="minorEastAsia" w:hAnsiTheme="minorEastAsia" w:cs="굴림"/>
          <w:bCs/>
          <w:sz w:val="16"/>
          <w:szCs w:val="16"/>
        </w:rPr>
      </w:pPr>
    </w:p>
    <w:p w14:paraId="59049689" w14:textId="2512A367" w:rsidR="00D071D7" w:rsidRDefault="00417902" w:rsidP="00F97FDF">
      <w:pPr>
        <w:pStyle w:val="a4"/>
        <w:numPr>
          <w:ilvl w:val="0"/>
          <w:numId w:val="14"/>
        </w:numPr>
        <w:spacing w:after="0" w:line="240" w:lineRule="auto"/>
        <w:ind w:left="578" w:hanging="357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/>
          <w:b/>
          <w:noProof/>
          <w:sz w:val="24"/>
          <w:szCs w:val="24"/>
          <w:lang w:eastAsia="ko-KR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A77EB8" wp14:editId="74F4FFE6">
                <wp:simplePos x="0" y="0"/>
                <wp:positionH relativeFrom="margin">
                  <wp:posOffset>342265</wp:posOffset>
                </wp:positionH>
                <wp:positionV relativeFrom="paragraph">
                  <wp:posOffset>367665</wp:posOffset>
                </wp:positionV>
                <wp:extent cx="5991225" cy="1028700"/>
                <wp:effectExtent l="0" t="0" r="9525" b="0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28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DE6B8" w14:textId="2A8A4FFA" w:rsidR="0044261D" w:rsidRPr="009F7FB0" w:rsidRDefault="004A5F9D" w:rsidP="00417902">
                            <w:pPr>
                              <w:spacing w:after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9F7FB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㈜데이터트리</w:t>
                            </w:r>
                            <w:r w:rsidRPr="009F7FB0">
                              <w:rPr>
                                <w:sz w:val="21"/>
                                <w:szCs w:val="21"/>
                              </w:rPr>
                              <w:t>, 디투엘㈜, 롯데정보통신(주), ㈜미디어로그, ㈜브이엠에스 솔루션스, 비젠트로㈜</w:t>
                            </w:r>
                            <w:r w:rsidR="00D226B5" w:rsidRPr="009F7FB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,</w:t>
                            </w:r>
                            <w:r w:rsidRPr="009F7FB0">
                              <w:rPr>
                                <w:sz w:val="21"/>
                                <w:szCs w:val="21"/>
                              </w:rPr>
                              <w:t xml:space="preserve"> 써티웨어㈜, 씨앤토트㈜, ㈜CSPI, 어니컴㈜, ㈜SK쉴더스, SK㈜ C&amp;C, </w:t>
                            </w:r>
                            <w:r w:rsidR="009D0B5C" w:rsidRPr="009F7FB0">
                              <w:rPr>
                                <w:sz w:val="21"/>
                                <w:szCs w:val="21"/>
                              </w:rPr>
                              <w:t xml:space="preserve">FSK L&amp;S, </w:t>
                            </w:r>
                            <w:r w:rsidRPr="009F7FB0">
                              <w:rPr>
                                <w:sz w:val="21"/>
                                <w:szCs w:val="21"/>
                              </w:rPr>
                              <w:t>㈜STA테스팅컨설팅, ㈜엠티데이타, ㈜와이즈스톤, 윈스㈜,</w:t>
                            </w:r>
                            <w:r w:rsidR="00417902" w:rsidRPr="009F7F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F7FB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㈜이즈파크</w:t>
                            </w:r>
                            <w:r w:rsidRPr="009F7FB0">
                              <w:rPr>
                                <w:sz w:val="21"/>
                                <w:szCs w:val="21"/>
                              </w:rPr>
                              <w:t xml:space="preserve">, 티라유텍㈜, ㈜하나금융TI, </w:t>
                            </w:r>
                            <w:r w:rsidR="00087A1A" w:rsidRPr="009F7FB0">
                              <w:rPr>
                                <w:sz w:val="21"/>
                                <w:szCs w:val="21"/>
                              </w:rPr>
                              <w:t xml:space="preserve">행복ICT(재), </w:t>
                            </w:r>
                            <w:r w:rsidRPr="009F7FB0">
                              <w:rPr>
                                <w:sz w:val="21"/>
                                <w:szCs w:val="21"/>
                              </w:rPr>
                              <w:t>㈜현대IT&amp;E, ㈜휴먼아이티에스</w:t>
                            </w:r>
                            <w:r w:rsidR="007E375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E375D">
                              <w:rPr>
                                <w:sz w:val="21"/>
                                <w:szCs w:val="21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77EB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6.95pt;margin-top:28.95pt;width:471.75pt;height:8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" fillcolor="#deeaf6 [660]" stroked="f">
                <v:textbox>
                  <w:txbxContent>
                    <w:p w14:paraId="1C4DE6B8" w14:textId="2A8A4FFA" w:rsidR="0044261D" w:rsidRPr="009F7FB0" w:rsidRDefault="004A5F9D" w:rsidP="00417902">
                      <w:pPr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9F7FB0">
                        <w:rPr>
                          <w:rFonts w:hint="eastAsia"/>
                          <w:sz w:val="21"/>
                          <w:szCs w:val="21"/>
                        </w:rPr>
                        <w:t>㈜데이터트리</w:t>
                      </w:r>
                      <w:r w:rsidRPr="009F7FB0">
                        <w:rPr>
                          <w:sz w:val="21"/>
                          <w:szCs w:val="21"/>
                        </w:rPr>
                        <w:t>, 디투엘㈜, 롯데정보통신(주), ㈜미디어로그, ㈜브이엠에스 솔루션스, 비젠트로㈜</w:t>
                      </w:r>
                      <w:r w:rsidR="00D226B5" w:rsidRPr="009F7FB0">
                        <w:rPr>
                          <w:rFonts w:hint="eastAsia"/>
                          <w:sz w:val="21"/>
                          <w:szCs w:val="21"/>
                        </w:rPr>
                        <w:t>,</w:t>
                      </w:r>
                      <w:r w:rsidRPr="009F7FB0">
                        <w:rPr>
                          <w:sz w:val="21"/>
                          <w:szCs w:val="21"/>
                        </w:rPr>
                        <w:t xml:space="preserve"> 써티웨어㈜, 씨앤토트㈜, ㈜CSPI, 어니컴㈜, ㈜SK쉴더스, SK㈜ C&amp;C, </w:t>
                      </w:r>
                      <w:r w:rsidR="009D0B5C" w:rsidRPr="009F7FB0">
                        <w:rPr>
                          <w:sz w:val="21"/>
                          <w:szCs w:val="21"/>
                        </w:rPr>
                        <w:t xml:space="preserve">FSK L&amp;S, </w:t>
                      </w:r>
                      <w:r w:rsidRPr="009F7FB0">
                        <w:rPr>
                          <w:sz w:val="21"/>
                          <w:szCs w:val="21"/>
                        </w:rPr>
                        <w:t>㈜STA테스팅컨설팅, ㈜엠티데이타, ㈜와이즈스톤, 윈스㈜,</w:t>
                      </w:r>
                      <w:r w:rsidR="00417902" w:rsidRPr="009F7FB0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9F7FB0">
                        <w:rPr>
                          <w:rFonts w:hint="eastAsia"/>
                          <w:sz w:val="21"/>
                          <w:szCs w:val="21"/>
                        </w:rPr>
                        <w:t>㈜이즈파크</w:t>
                      </w:r>
                      <w:r w:rsidRPr="009F7FB0">
                        <w:rPr>
                          <w:sz w:val="21"/>
                          <w:szCs w:val="21"/>
                        </w:rPr>
                        <w:t xml:space="preserve">, 티라유텍㈜, ㈜하나금융TI, </w:t>
                      </w:r>
                      <w:r w:rsidR="00087A1A" w:rsidRPr="009F7FB0">
                        <w:rPr>
                          <w:sz w:val="21"/>
                          <w:szCs w:val="21"/>
                        </w:rPr>
                        <w:t xml:space="preserve">행복ICT(재), </w:t>
                      </w:r>
                      <w:r w:rsidRPr="009F7FB0">
                        <w:rPr>
                          <w:sz w:val="21"/>
                          <w:szCs w:val="21"/>
                        </w:rPr>
                        <w:t>㈜현대IT&amp;E, ㈜휴먼아이티에스</w:t>
                      </w:r>
                      <w:r w:rsidR="007E375D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7E375D">
                        <w:rPr>
                          <w:sz w:val="21"/>
                          <w:szCs w:val="21"/>
                        </w:rPr>
                        <w:t xml:space="preserve">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5EE"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채용기업</w:t>
      </w:r>
      <w:r w:rsidR="005A7B11">
        <w:rPr>
          <w:rFonts w:asciiTheme="minorEastAsia" w:eastAsiaTheme="minorEastAsia" w:hAnsiTheme="minorEastAsia"/>
          <w:b/>
          <w:sz w:val="24"/>
          <w:szCs w:val="24"/>
        </w:rPr>
        <w:t>(</w:t>
      </w:r>
      <w:r w:rsidR="005A7B1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예정)</w:t>
      </w:r>
      <w:r w:rsidR="005A7B11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  <w:r w:rsidR="002105EE" w:rsidRPr="00347231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2105EE" w:rsidRPr="00347231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p w14:paraId="386FEF02" w14:textId="12C5DE5D" w:rsidR="008B204D" w:rsidRPr="008B204D" w:rsidRDefault="008B204D" w:rsidP="000B7E05">
      <w:pPr>
        <w:pStyle w:val="a4"/>
        <w:spacing w:after="0" w:line="240" w:lineRule="auto"/>
        <w:ind w:left="578"/>
        <w:jc w:val="right"/>
        <w:rPr>
          <w:rFonts w:asciiTheme="minorEastAsia" w:eastAsiaTheme="minorEastAsia" w:hAnsiTheme="minorEastAsia"/>
          <w:bCs/>
          <w:sz w:val="20"/>
          <w:szCs w:val="20"/>
          <w:lang w:eastAsia="ko-KR"/>
        </w:rPr>
      </w:pPr>
      <w:r w:rsidRPr="008B204D"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[이상]</w:t>
      </w:r>
    </w:p>
    <w:sectPr w:rsidR="008B204D" w:rsidRPr="008B204D" w:rsidSect="00417902">
      <w:pgSz w:w="11906" w:h="16838"/>
      <w:pgMar w:top="156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EC704" w14:textId="77777777" w:rsidR="005C4241" w:rsidRDefault="005C4241" w:rsidP="00AA1A03">
      <w:pPr>
        <w:spacing w:after="0" w:line="240" w:lineRule="auto"/>
      </w:pPr>
      <w:r>
        <w:separator/>
      </w:r>
    </w:p>
  </w:endnote>
  <w:endnote w:type="continuationSeparator" w:id="0">
    <w:p w14:paraId="01790DBD" w14:textId="77777777" w:rsidR="005C4241" w:rsidRDefault="005C4241" w:rsidP="00AA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Times New Roman"/>
    <w:charset w:val="00"/>
    <w:family w:val="roman"/>
    <w:pitch w:val="variable"/>
    <w:sig w:usb0="00000003" w:usb1="4000004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CD1E3" w14:textId="77777777" w:rsidR="005C4241" w:rsidRDefault="005C4241" w:rsidP="00AA1A03">
      <w:pPr>
        <w:spacing w:after="0" w:line="240" w:lineRule="auto"/>
      </w:pPr>
      <w:r>
        <w:separator/>
      </w:r>
    </w:p>
  </w:footnote>
  <w:footnote w:type="continuationSeparator" w:id="0">
    <w:p w14:paraId="4361C08C" w14:textId="77777777" w:rsidR="005C4241" w:rsidRDefault="005C4241" w:rsidP="00AA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AA5"/>
    <w:multiLevelType w:val="hybridMultilevel"/>
    <w:tmpl w:val="12C8D154"/>
    <w:lvl w:ilvl="0" w:tplc="312015BC"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" w15:restartNumberingAfterBreak="0">
    <w:nsid w:val="01902C90"/>
    <w:multiLevelType w:val="hybridMultilevel"/>
    <w:tmpl w:val="8770366A"/>
    <w:lvl w:ilvl="0" w:tplc="54081A0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BE5FEE"/>
    <w:multiLevelType w:val="hybridMultilevel"/>
    <w:tmpl w:val="9C562B5A"/>
    <w:lvl w:ilvl="0" w:tplc="31E0D262">
      <w:start w:val="2020"/>
      <w:numFmt w:val="bullet"/>
      <w:lvlText w:val="※"/>
      <w:lvlJc w:val="left"/>
      <w:pPr>
        <w:ind w:left="787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3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1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5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14" w:hanging="400"/>
      </w:pPr>
      <w:rPr>
        <w:rFonts w:ascii="Wingdings" w:hAnsi="Wingdings" w:hint="default"/>
      </w:rPr>
    </w:lvl>
  </w:abstractNum>
  <w:abstractNum w:abstractNumId="3" w15:restartNumberingAfterBreak="0">
    <w:nsid w:val="034F142D"/>
    <w:multiLevelType w:val="hybridMultilevel"/>
    <w:tmpl w:val="574EAC6A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368612A"/>
    <w:multiLevelType w:val="hybridMultilevel"/>
    <w:tmpl w:val="ACEC8B3A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03BF54D4"/>
    <w:multiLevelType w:val="hybridMultilevel"/>
    <w:tmpl w:val="9A58ADFC"/>
    <w:lvl w:ilvl="0" w:tplc="FA4608F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4096D0E"/>
    <w:multiLevelType w:val="hybridMultilevel"/>
    <w:tmpl w:val="804A3CBE"/>
    <w:lvl w:ilvl="0" w:tplc="D2827A9A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  <w:szCs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4722ABF"/>
    <w:multiLevelType w:val="hybridMultilevel"/>
    <w:tmpl w:val="5B6A7D94"/>
    <w:lvl w:ilvl="0" w:tplc="FEF0EE04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8" w15:restartNumberingAfterBreak="0">
    <w:nsid w:val="0B445B25"/>
    <w:multiLevelType w:val="hybridMultilevel"/>
    <w:tmpl w:val="2C3C6B88"/>
    <w:lvl w:ilvl="0" w:tplc="5F7EFC22">
      <w:start w:val="2020"/>
      <w:numFmt w:val="bullet"/>
      <w:lvlText w:val="※"/>
      <w:lvlJc w:val="left"/>
      <w:pPr>
        <w:ind w:left="752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00"/>
      </w:pPr>
      <w:rPr>
        <w:rFonts w:ascii="Wingdings" w:hAnsi="Wingdings" w:hint="default"/>
      </w:rPr>
    </w:lvl>
  </w:abstractNum>
  <w:abstractNum w:abstractNumId="9" w15:restartNumberingAfterBreak="0">
    <w:nsid w:val="0BD35919"/>
    <w:multiLevelType w:val="hybridMultilevel"/>
    <w:tmpl w:val="F5B490EA"/>
    <w:lvl w:ilvl="0" w:tplc="87C621DA">
      <w:numFmt w:val="bullet"/>
      <w:lvlText w:val="※"/>
      <w:lvlJc w:val="left"/>
      <w:pPr>
        <w:ind w:left="163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0" w15:restartNumberingAfterBreak="0">
    <w:nsid w:val="108041C0"/>
    <w:multiLevelType w:val="hybridMultilevel"/>
    <w:tmpl w:val="57F0FA3C"/>
    <w:lvl w:ilvl="0" w:tplc="59F44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2CF3A73"/>
    <w:multiLevelType w:val="hybridMultilevel"/>
    <w:tmpl w:val="6C6A9662"/>
    <w:lvl w:ilvl="0" w:tplc="85E89548">
      <w:start w:val="5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17B53DEB"/>
    <w:multiLevelType w:val="hybridMultilevel"/>
    <w:tmpl w:val="F4783F1C"/>
    <w:lvl w:ilvl="0" w:tplc="706432E0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3" w15:restartNumberingAfterBreak="0">
    <w:nsid w:val="18440DFA"/>
    <w:multiLevelType w:val="hybridMultilevel"/>
    <w:tmpl w:val="AE1C0884"/>
    <w:lvl w:ilvl="0" w:tplc="AE020442">
      <w:start w:val="1"/>
      <w:numFmt w:val="bullet"/>
      <w:lvlText w:val="□"/>
      <w:lvlJc w:val="left"/>
      <w:pPr>
        <w:ind w:left="156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 w15:restartNumberingAfterBreak="0">
    <w:nsid w:val="19186A76"/>
    <w:multiLevelType w:val="hybridMultilevel"/>
    <w:tmpl w:val="0882CE56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1C7A372E"/>
    <w:multiLevelType w:val="hybridMultilevel"/>
    <w:tmpl w:val="539CECB8"/>
    <w:lvl w:ilvl="0" w:tplc="0C5EDBAE">
      <w:numFmt w:val="bullet"/>
      <w:lvlText w:val="-"/>
      <w:lvlJc w:val="left"/>
      <w:pPr>
        <w:ind w:left="187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9" w:hanging="400"/>
      </w:pPr>
      <w:rPr>
        <w:rFonts w:ascii="Wingdings" w:hAnsi="Wingdings" w:hint="default"/>
      </w:rPr>
    </w:lvl>
  </w:abstractNum>
  <w:abstractNum w:abstractNumId="16" w15:restartNumberingAfterBreak="0">
    <w:nsid w:val="20174146"/>
    <w:multiLevelType w:val="hybridMultilevel"/>
    <w:tmpl w:val="B8D08EC4"/>
    <w:lvl w:ilvl="0" w:tplc="66DC7AA0">
      <w:start w:val="4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2E82D4A"/>
    <w:multiLevelType w:val="hybridMultilevel"/>
    <w:tmpl w:val="88CC91EC"/>
    <w:lvl w:ilvl="0" w:tplc="366065B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460318"/>
    <w:multiLevelType w:val="hybridMultilevel"/>
    <w:tmpl w:val="8EA6DAA8"/>
    <w:lvl w:ilvl="0" w:tplc="5128FE6E">
      <w:start w:val="3"/>
      <w:numFmt w:val="decimalEnclosedCircle"/>
      <w:lvlText w:val="%1"/>
      <w:lvlJc w:val="left"/>
      <w:pPr>
        <w:ind w:left="760" w:hanging="360"/>
      </w:pPr>
      <w:rPr>
        <w:rFonts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C4D2617"/>
    <w:multiLevelType w:val="hybridMultilevel"/>
    <w:tmpl w:val="90A235A0"/>
    <w:lvl w:ilvl="0" w:tplc="FEF0EE04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3B0274"/>
    <w:multiLevelType w:val="hybridMultilevel"/>
    <w:tmpl w:val="08E80B7A"/>
    <w:lvl w:ilvl="0" w:tplc="AA0C2210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1" w15:restartNumberingAfterBreak="0">
    <w:nsid w:val="434F7CAE"/>
    <w:multiLevelType w:val="hybridMultilevel"/>
    <w:tmpl w:val="B54A4FDA"/>
    <w:lvl w:ilvl="0" w:tplc="3048945A">
      <w:start w:val="1"/>
      <w:numFmt w:val="decimalEnclosedCircle"/>
      <w:lvlText w:val="%1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45D6BE2"/>
    <w:multiLevelType w:val="hybridMultilevel"/>
    <w:tmpl w:val="AD1C91B4"/>
    <w:lvl w:ilvl="0" w:tplc="8834DA56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4D85E42"/>
    <w:multiLevelType w:val="hybridMultilevel"/>
    <w:tmpl w:val="194CF3AA"/>
    <w:lvl w:ilvl="0" w:tplc="21FE535A">
      <w:numFmt w:val="bullet"/>
      <w:lvlText w:val="※"/>
      <w:lvlJc w:val="left"/>
      <w:pPr>
        <w:ind w:left="15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4" w15:restartNumberingAfterBreak="0">
    <w:nsid w:val="4D0A4E1F"/>
    <w:multiLevelType w:val="hybridMultilevel"/>
    <w:tmpl w:val="647A2FBE"/>
    <w:lvl w:ilvl="0" w:tplc="AE020442">
      <w:start w:val="1"/>
      <w:numFmt w:val="bullet"/>
      <w:lvlText w:val="□"/>
      <w:lvlJc w:val="left"/>
      <w:pPr>
        <w:ind w:left="1598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25" w15:restartNumberingAfterBreak="0">
    <w:nsid w:val="4E4326C6"/>
    <w:multiLevelType w:val="hybridMultilevel"/>
    <w:tmpl w:val="731C8F6E"/>
    <w:lvl w:ilvl="0" w:tplc="A726020A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A471F4D"/>
    <w:multiLevelType w:val="hybridMultilevel"/>
    <w:tmpl w:val="56DCA662"/>
    <w:lvl w:ilvl="0" w:tplc="1E9EF930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7" w15:restartNumberingAfterBreak="0">
    <w:nsid w:val="5A860B22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8" w15:restartNumberingAfterBreak="0">
    <w:nsid w:val="5AA355DB"/>
    <w:multiLevelType w:val="hybridMultilevel"/>
    <w:tmpl w:val="DDFA5BF6"/>
    <w:lvl w:ilvl="0" w:tplc="9E104810">
      <w:start w:val="1"/>
      <w:numFmt w:val="decimalEnclosedCircle"/>
      <w:lvlText w:val="%1"/>
      <w:lvlJc w:val="left"/>
      <w:pPr>
        <w:ind w:left="46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9" w15:restartNumberingAfterBreak="0">
    <w:nsid w:val="5C8A51AE"/>
    <w:multiLevelType w:val="hybridMultilevel"/>
    <w:tmpl w:val="B3FC834A"/>
    <w:lvl w:ilvl="0" w:tplc="AC5607E2">
      <w:start w:val="2020"/>
      <w:numFmt w:val="bullet"/>
      <w:lvlText w:val="-"/>
      <w:lvlJc w:val="left"/>
      <w:pPr>
        <w:ind w:left="112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5EC44B2B"/>
    <w:multiLevelType w:val="hybridMultilevel"/>
    <w:tmpl w:val="60E6B0FE"/>
    <w:lvl w:ilvl="0" w:tplc="AE44DF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1" w15:restartNumberingAfterBreak="0">
    <w:nsid w:val="6BA84FA7"/>
    <w:multiLevelType w:val="hybridMultilevel"/>
    <w:tmpl w:val="4CE0BD92"/>
    <w:lvl w:ilvl="0" w:tplc="ACFCD3C2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2" w15:restartNumberingAfterBreak="0">
    <w:nsid w:val="6C2E699D"/>
    <w:multiLevelType w:val="hybridMultilevel"/>
    <w:tmpl w:val="D62617B2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1FF0CF0"/>
    <w:multiLevelType w:val="hybridMultilevel"/>
    <w:tmpl w:val="FBC8DA5C"/>
    <w:lvl w:ilvl="0" w:tplc="AE020442">
      <w:start w:val="1"/>
      <w:numFmt w:val="bullet"/>
      <w:lvlText w:val="□"/>
      <w:lvlJc w:val="left"/>
      <w:pPr>
        <w:ind w:left="138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34" w15:restartNumberingAfterBreak="0">
    <w:nsid w:val="768D49AE"/>
    <w:multiLevelType w:val="hybridMultilevel"/>
    <w:tmpl w:val="E0BAEDDE"/>
    <w:lvl w:ilvl="0" w:tplc="8DE61B34">
      <w:numFmt w:val="bullet"/>
      <w:lvlText w:val=""/>
      <w:lvlJc w:val="left"/>
      <w:pPr>
        <w:ind w:left="3678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4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18" w:hanging="400"/>
      </w:pPr>
      <w:rPr>
        <w:rFonts w:ascii="Wingdings" w:hAnsi="Wingdings" w:hint="default"/>
      </w:rPr>
    </w:lvl>
  </w:abstractNum>
  <w:abstractNum w:abstractNumId="35" w15:restartNumberingAfterBreak="0">
    <w:nsid w:val="77664722"/>
    <w:multiLevelType w:val="hybridMultilevel"/>
    <w:tmpl w:val="5F70A41C"/>
    <w:lvl w:ilvl="0" w:tplc="B56432E8">
      <w:start w:val="2020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6" w15:restartNumberingAfterBreak="0">
    <w:nsid w:val="7B635F4C"/>
    <w:multiLevelType w:val="hybridMultilevel"/>
    <w:tmpl w:val="B5E6A692"/>
    <w:lvl w:ilvl="0" w:tplc="EE08676A">
      <w:start w:val="2020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7" w15:restartNumberingAfterBreak="0">
    <w:nsid w:val="7BB05A60"/>
    <w:multiLevelType w:val="hybridMultilevel"/>
    <w:tmpl w:val="A40843AA"/>
    <w:lvl w:ilvl="0" w:tplc="2988B858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BEF4B1E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9" w15:restartNumberingAfterBreak="0">
    <w:nsid w:val="7C8E247A"/>
    <w:multiLevelType w:val="hybridMultilevel"/>
    <w:tmpl w:val="79D6808C"/>
    <w:lvl w:ilvl="0" w:tplc="D0D61A7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D5E44AB"/>
    <w:multiLevelType w:val="hybridMultilevel"/>
    <w:tmpl w:val="31C609C0"/>
    <w:lvl w:ilvl="0" w:tplc="CB12E8EC">
      <w:start w:val="2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32"/>
  </w:num>
  <w:num w:numId="3">
    <w:abstractNumId w:val="3"/>
  </w:num>
  <w:num w:numId="4">
    <w:abstractNumId w:val="19"/>
  </w:num>
  <w:num w:numId="5">
    <w:abstractNumId w:val="35"/>
  </w:num>
  <w:num w:numId="6">
    <w:abstractNumId w:val="23"/>
  </w:num>
  <w:num w:numId="7">
    <w:abstractNumId w:val="2"/>
  </w:num>
  <w:num w:numId="8">
    <w:abstractNumId w:val="36"/>
  </w:num>
  <w:num w:numId="9">
    <w:abstractNumId w:val="15"/>
  </w:num>
  <w:num w:numId="10">
    <w:abstractNumId w:val="9"/>
  </w:num>
  <w:num w:numId="11">
    <w:abstractNumId w:val="8"/>
  </w:num>
  <w:num w:numId="12">
    <w:abstractNumId w:val="29"/>
  </w:num>
  <w:num w:numId="13">
    <w:abstractNumId w:val="26"/>
  </w:num>
  <w:num w:numId="14">
    <w:abstractNumId w:val="38"/>
  </w:num>
  <w:num w:numId="15">
    <w:abstractNumId w:val="6"/>
  </w:num>
  <w:num w:numId="16">
    <w:abstractNumId w:val="4"/>
  </w:num>
  <w:num w:numId="17">
    <w:abstractNumId w:val="7"/>
  </w:num>
  <w:num w:numId="18">
    <w:abstractNumId w:val="12"/>
  </w:num>
  <w:num w:numId="19">
    <w:abstractNumId w:val="5"/>
  </w:num>
  <w:num w:numId="20">
    <w:abstractNumId w:val="1"/>
  </w:num>
  <w:num w:numId="21">
    <w:abstractNumId w:val="39"/>
  </w:num>
  <w:num w:numId="22">
    <w:abstractNumId w:val="31"/>
  </w:num>
  <w:num w:numId="23">
    <w:abstractNumId w:val="20"/>
  </w:num>
  <w:num w:numId="24">
    <w:abstractNumId w:val="30"/>
  </w:num>
  <w:num w:numId="25">
    <w:abstractNumId w:val="34"/>
  </w:num>
  <w:num w:numId="26">
    <w:abstractNumId w:val="0"/>
  </w:num>
  <w:num w:numId="27">
    <w:abstractNumId w:val="28"/>
  </w:num>
  <w:num w:numId="28">
    <w:abstractNumId w:val="13"/>
  </w:num>
  <w:num w:numId="29">
    <w:abstractNumId w:val="16"/>
  </w:num>
  <w:num w:numId="30">
    <w:abstractNumId w:val="37"/>
  </w:num>
  <w:num w:numId="31">
    <w:abstractNumId w:val="22"/>
  </w:num>
  <w:num w:numId="32">
    <w:abstractNumId w:val="18"/>
  </w:num>
  <w:num w:numId="33">
    <w:abstractNumId w:val="24"/>
  </w:num>
  <w:num w:numId="34">
    <w:abstractNumId w:val="33"/>
  </w:num>
  <w:num w:numId="35">
    <w:abstractNumId w:val="10"/>
  </w:num>
  <w:num w:numId="36">
    <w:abstractNumId w:val="25"/>
  </w:num>
  <w:num w:numId="37">
    <w:abstractNumId w:val="40"/>
  </w:num>
  <w:num w:numId="38">
    <w:abstractNumId w:val="17"/>
  </w:num>
  <w:num w:numId="39">
    <w:abstractNumId w:val="11"/>
  </w:num>
  <w:num w:numId="40">
    <w:abstractNumId w:val="2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CF"/>
    <w:rsid w:val="00002D07"/>
    <w:rsid w:val="000064E0"/>
    <w:rsid w:val="00014F61"/>
    <w:rsid w:val="000169BF"/>
    <w:rsid w:val="00023E1D"/>
    <w:rsid w:val="00024EBA"/>
    <w:rsid w:val="00025BB0"/>
    <w:rsid w:val="000279C1"/>
    <w:rsid w:val="00035536"/>
    <w:rsid w:val="0003618E"/>
    <w:rsid w:val="00041825"/>
    <w:rsid w:val="00051E58"/>
    <w:rsid w:val="00054016"/>
    <w:rsid w:val="00055C28"/>
    <w:rsid w:val="0005657D"/>
    <w:rsid w:val="00057735"/>
    <w:rsid w:val="00063ABF"/>
    <w:rsid w:val="00074739"/>
    <w:rsid w:val="000842E0"/>
    <w:rsid w:val="0008547E"/>
    <w:rsid w:val="000871AD"/>
    <w:rsid w:val="00087A1A"/>
    <w:rsid w:val="000949D4"/>
    <w:rsid w:val="00095618"/>
    <w:rsid w:val="000B7E05"/>
    <w:rsid w:val="000C557E"/>
    <w:rsid w:val="000C664E"/>
    <w:rsid w:val="000D223A"/>
    <w:rsid w:val="000D4E5F"/>
    <w:rsid w:val="000E0835"/>
    <w:rsid w:val="000E0C70"/>
    <w:rsid w:val="000F3668"/>
    <w:rsid w:val="000F4DFF"/>
    <w:rsid w:val="000F7CA9"/>
    <w:rsid w:val="00107DF5"/>
    <w:rsid w:val="0011054C"/>
    <w:rsid w:val="00111B5F"/>
    <w:rsid w:val="00112406"/>
    <w:rsid w:val="00114D51"/>
    <w:rsid w:val="00116456"/>
    <w:rsid w:val="00116B12"/>
    <w:rsid w:val="00123436"/>
    <w:rsid w:val="00124C1F"/>
    <w:rsid w:val="0013049D"/>
    <w:rsid w:val="00130A63"/>
    <w:rsid w:val="00131ED3"/>
    <w:rsid w:val="00132F1C"/>
    <w:rsid w:val="001331DA"/>
    <w:rsid w:val="00145AAB"/>
    <w:rsid w:val="001475BC"/>
    <w:rsid w:val="001524E3"/>
    <w:rsid w:val="0015349F"/>
    <w:rsid w:val="00153FC5"/>
    <w:rsid w:val="00161F90"/>
    <w:rsid w:val="00172231"/>
    <w:rsid w:val="00173655"/>
    <w:rsid w:val="001743F6"/>
    <w:rsid w:val="00184449"/>
    <w:rsid w:val="00191EAF"/>
    <w:rsid w:val="00195025"/>
    <w:rsid w:val="0019636B"/>
    <w:rsid w:val="00196D0F"/>
    <w:rsid w:val="00197EEF"/>
    <w:rsid w:val="001B436F"/>
    <w:rsid w:val="001B47DE"/>
    <w:rsid w:val="001C01D8"/>
    <w:rsid w:val="001C7CE3"/>
    <w:rsid w:val="001C7D9B"/>
    <w:rsid w:val="001D026B"/>
    <w:rsid w:val="001D0F65"/>
    <w:rsid w:val="001D6352"/>
    <w:rsid w:val="001E0C96"/>
    <w:rsid w:val="001E3DE3"/>
    <w:rsid w:val="001E4503"/>
    <w:rsid w:val="001E6A31"/>
    <w:rsid w:val="001E6F50"/>
    <w:rsid w:val="001E7BC2"/>
    <w:rsid w:val="001F5270"/>
    <w:rsid w:val="00200C09"/>
    <w:rsid w:val="00204FB5"/>
    <w:rsid w:val="002105EE"/>
    <w:rsid w:val="00210701"/>
    <w:rsid w:val="00211515"/>
    <w:rsid w:val="0021564A"/>
    <w:rsid w:val="00226FA6"/>
    <w:rsid w:val="00230A6D"/>
    <w:rsid w:val="002406D3"/>
    <w:rsid w:val="00243044"/>
    <w:rsid w:val="0025237C"/>
    <w:rsid w:val="00254803"/>
    <w:rsid w:val="00255639"/>
    <w:rsid w:val="00257850"/>
    <w:rsid w:val="002613D6"/>
    <w:rsid w:val="0026488C"/>
    <w:rsid w:val="002816F5"/>
    <w:rsid w:val="00284E35"/>
    <w:rsid w:val="00291C5C"/>
    <w:rsid w:val="00292CFE"/>
    <w:rsid w:val="002931DA"/>
    <w:rsid w:val="002970AB"/>
    <w:rsid w:val="00297804"/>
    <w:rsid w:val="002A3399"/>
    <w:rsid w:val="002C1912"/>
    <w:rsid w:val="002C346A"/>
    <w:rsid w:val="002C4D29"/>
    <w:rsid w:val="002C62F2"/>
    <w:rsid w:val="002D2B20"/>
    <w:rsid w:val="002D507C"/>
    <w:rsid w:val="002D7F69"/>
    <w:rsid w:val="002F1AA3"/>
    <w:rsid w:val="002F2AE1"/>
    <w:rsid w:val="002F3A99"/>
    <w:rsid w:val="003009A0"/>
    <w:rsid w:val="00301520"/>
    <w:rsid w:val="0030431D"/>
    <w:rsid w:val="00314481"/>
    <w:rsid w:val="00315E92"/>
    <w:rsid w:val="00330086"/>
    <w:rsid w:val="00347231"/>
    <w:rsid w:val="003579CC"/>
    <w:rsid w:val="00371B08"/>
    <w:rsid w:val="00387DEC"/>
    <w:rsid w:val="00396D28"/>
    <w:rsid w:val="003B2C2B"/>
    <w:rsid w:val="003B3D4F"/>
    <w:rsid w:val="003B6322"/>
    <w:rsid w:val="003C47F9"/>
    <w:rsid w:val="003D00A2"/>
    <w:rsid w:val="003D1F9F"/>
    <w:rsid w:val="003F0394"/>
    <w:rsid w:val="003F1315"/>
    <w:rsid w:val="003F53A0"/>
    <w:rsid w:val="0040694A"/>
    <w:rsid w:val="0041246B"/>
    <w:rsid w:val="00416683"/>
    <w:rsid w:val="00417902"/>
    <w:rsid w:val="004277CB"/>
    <w:rsid w:val="004364F8"/>
    <w:rsid w:val="004368D2"/>
    <w:rsid w:val="00437F46"/>
    <w:rsid w:val="004414D4"/>
    <w:rsid w:val="0044261D"/>
    <w:rsid w:val="0044364B"/>
    <w:rsid w:val="00446C72"/>
    <w:rsid w:val="004524CC"/>
    <w:rsid w:val="00453110"/>
    <w:rsid w:val="004577B1"/>
    <w:rsid w:val="00466384"/>
    <w:rsid w:val="004714DE"/>
    <w:rsid w:val="004727C9"/>
    <w:rsid w:val="00475A6B"/>
    <w:rsid w:val="00475DF7"/>
    <w:rsid w:val="0049675E"/>
    <w:rsid w:val="00497259"/>
    <w:rsid w:val="004A5F9D"/>
    <w:rsid w:val="004A78E5"/>
    <w:rsid w:val="004A7AA2"/>
    <w:rsid w:val="004B1235"/>
    <w:rsid w:val="004B2B4C"/>
    <w:rsid w:val="004B662B"/>
    <w:rsid w:val="004C2610"/>
    <w:rsid w:val="004D0A2C"/>
    <w:rsid w:val="004E0FBA"/>
    <w:rsid w:val="004E1C71"/>
    <w:rsid w:val="004E4D2C"/>
    <w:rsid w:val="004E4EC0"/>
    <w:rsid w:val="00502C6C"/>
    <w:rsid w:val="00505E8C"/>
    <w:rsid w:val="0050645F"/>
    <w:rsid w:val="005078A1"/>
    <w:rsid w:val="0051106C"/>
    <w:rsid w:val="0052599C"/>
    <w:rsid w:val="00526367"/>
    <w:rsid w:val="0053343C"/>
    <w:rsid w:val="00542ADD"/>
    <w:rsid w:val="00542C86"/>
    <w:rsid w:val="0054455F"/>
    <w:rsid w:val="00546A48"/>
    <w:rsid w:val="00554AC5"/>
    <w:rsid w:val="00562CD7"/>
    <w:rsid w:val="00565764"/>
    <w:rsid w:val="00570582"/>
    <w:rsid w:val="00577762"/>
    <w:rsid w:val="00582286"/>
    <w:rsid w:val="00584F72"/>
    <w:rsid w:val="00585483"/>
    <w:rsid w:val="005911F2"/>
    <w:rsid w:val="00595CEF"/>
    <w:rsid w:val="005A74F9"/>
    <w:rsid w:val="005A798A"/>
    <w:rsid w:val="005A7B11"/>
    <w:rsid w:val="005B202B"/>
    <w:rsid w:val="005C22AC"/>
    <w:rsid w:val="005C3F14"/>
    <w:rsid w:val="005C3F17"/>
    <w:rsid w:val="005C4241"/>
    <w:rsid w:val="005C4A54"/>
    <w:rsid w:val="005D3052"/>
    <w:rsid w:val="005D3D70"/>
    <w:rsid w:val="005D7763"/>
    <w:rsid w:val="005F70F8"/>
    <w:rsid w:val="0060144A"/>
    <w:rsid w:val="00603079"/>
    <w:rsid w:val="00603944"/>
    <w:rsid w:val="00612458"/>
    <w:rsid w:val="00612CCF"/>
    <w:rsid w:val="0061386E"/>
    <w:rsid w:val="00625825"/>
    <w:rsid w:val="00630124"/>
    <w:rsid w:val="0063096E"/>
    <w:rsid w:val="0063273C"/>
    <w:rsid w:val="006342BC"/>
    <w:rsid w:val="00636354"/>
    <w:rsid w:val="00654093"/>
    <w:rsid w:val="006560EF"/>
    <w:rsid w:val="006710BD"/>
    <w:rsid w:val="006730FF"/>
    <w:rsid w:val="006735D9"/>
    <w:rsid w:val="00675A00"/>
    <w:rsid w:val="00677A50"/>
    <w:rsid w:val="006802C2"/>
    <w:rsid w:val="0068260A"/>
    <w:rsid w:val="006930EA"/>
    <w:rsid w:val="006A16C4"/>
    <w:rsid w:val="006B50F7"/>
    <w:rsid w:val="006C004F"/>
    <w:rsid w:val="006C0208"/>
    <w:rsid w:val="006C1A13"/>
    <w:rsid w:val="006C4EFA"/>
    <w:rsid w:val="006D0E9A"/>
    <w:rsid w:val="006D1171"/>
    <w:rsid w:val="006D2287"/>
    <w:rsid w:val="006D24C8"/>
    <w:rsid w:val="006D3492"/>
    <w:rsid w:val="006D3597"/>
    <w:rsid w:val="006D5E05"/>
    <w:rsid w:val="006D5FC8"/>
    <w:rsid w:val="006E3E4E"/>
    <w:rsid w:val="006F195A"/>
    <w:rsid w:val="006F42F9"/>
    <w:rsid w:val="006F4336"/>
    <w:rsid w:val="007048C3"/>
    <w:rsid w:val="00710029"/>
    <w:rsid w:val="00722A75"/>
    <w:rsid w:val="00740F74"/>
    <w:rsid w:val="00746162"/>
    <w:rsid w:val="007469C5"/>
    <w:rsid w:val="00747B9A"/>
    <w:rsid w:val="00750A6B"/>
    <w:rsid w:val="00752E92"/>
    <w:rsid w:val="0075403E"/>
    <w:rsid w:val="00761725"/>
    <w:rsid w:val="007638C5"/>
    <w:rsid w:val="007665E2"/>
    <w:rsid w:val="007701FC"/>
    <w:rsid w:val="00777551"/>
    <w:rsid w:val="00781E62"/>
    <w:rsid w:val="0079691C"/>
    <w:rsid w:val="007A142D"/>
    <w:rsid w:val="007C6B25"/>
    <w:rsid w:val="007D07C0"/>
    <w:rsid w:val="007D1FDD"/>
    <w:rsid w:val="007E375D"/>
    <w:rsid w:val="007E6A1D"/>
    <w:rsid w:val="007E70CB"/>
    <w:rsid w:val="00805371"/>
    <w:rsid w:val="00810CEA"/>
    <w:rsid w:val="00812669"/>
    <w:rsid w:val="008214B6"/>
    <w:rsid w:val="00822B58"/>
    <w:rsid w:val="00824C53"/>
    <w:rsid w:val="00840E03"/>
    <w:rsid w:val="0084193A"/>
    <w:rsid w:val="00865CA9"/>
    <w:rsid w:val="00891BD7"/>
    <w:rsid w:val="008B1532"/>
    <w:rsid w:val="008B204D"/>
    <w:rsid w:val="008B2AC0"/>
    <w:rsid w:val="008B3DFA"/>
    <w:rsid w:val="008B7895"/>
    <w:rsid w:val="008C0783"/>
    <w:rsid w:val="008C3092"/>
    <w:rsid w:val="008C372E"/>
    <w:rsid w:val="008C3A79"/>
    <w:rsid w:val="008C4542"/>
    <w:rsid w:val="008D1E8A"/>
    <w:rsid w:val="008D6CA4"/>
    <w:rsid w:val="008E7D0B"/>
    <w:rsid w:val="008F257C"/>
    <w:rsid w:val="008F659F"/>
    <w:rsid w:val="00900C84"/>
    <w:rsid w:val="00900FE3"/>
    <w:rsid w:val="009065F4"/>
    <w:rsid w:val="00921B8D"/>
    <w:rsid w:val="00924EA9"/>
    <w:rsid w:val="00925917"/>
    <w:rsid w:val="00930874"/>
    <w:rsid w:val="0093220E"/>
    <w:rsid w:val="0093429C"/>
    <w:rsid w:val="00941007"/>
    <w:rsid w:val="00942BFC"/>
    <w:rsid w:val="00947CD0"/>
    <w:rsid w:val="00954678"/>
    <w:rsid w:val="0096655E"/>
    <w:rsid w:val="0097101B"/>
    <w:rsid w:val="00976129"/>
    <w:rsid w:val="00986F01"/>
    <w:rsid w:val="009903B9"/>
    <w:rsid w:val="00991008"/>
    <w:rsid w:val="00994643"/>
    <w:rsid w:val="009974B9"/>
    <w:rsid w:val="009A2902"/>
    <w:rsid w:val="009A480E"/>
    <w:rsid w:val="009A4D49"/>
    <w:rsid w:val="009B48E5"/>
    <w:rsid w:val="009B748F"/>
    <w:rsid w:val="009B7767"/>
    <w:rsid w:val="009C4744"/>
    <w:rsid w:val="009C74F8"/>
    <w:rsid w:val="009C7D75"/>
    <w:rsid w:val="009D0A30"/>
    <w:rsid w:val="009D0B5C"/>
    <w:rsid w:val="009D2533"/>
    <w:rsid w:val="009D45CC"/>
    <w:rsid w:val="009D710F"/>
    <w:rsid w:val="009E1C4B"/>
    <w:rsid w:val="009E2563"/>
    <w:rsid w:val="009E42C8"/>
    <w:rsid w:val="009E7AB5"/>
    <w:rsid w:val="009F7DFC"/>
    <w:rsid w:val="009F7FB0"/>
    <w:rsid w:val="00A05960"/>
    <w:rsid w:val="00A07F14"/>
    <w:rsid w:val="00A2220A"/>
    <w:rsid w:val="00A305DB"/>
    <w:rsid w:val="00A337DA"/>
    <w:rsid w:val="00A35E83"/>
    <w:rsid w:val="00A53DF9"/>
    <w:rsid w:val="00A54E6B"/>
    <w:rsid w:val="00A62290"/>
    <w:rsid w:val="00A670DF"/>
    <w:rsid w:val="00A718AC"/>
    <w:rsid w:val="00A74671"/>
    <w:rsid w:val="00A80935"/>
    <w:rsid w:val="00A856B2"/>
    <w:rsid w:val="00A915CA"/>
    <w:rsid w:val="00A91F3A"/>
    <w:rsid w:val="00A97F40"/>
    <w:rsid w:val="00AA1A03"/>
    <w:rsid w:val="00AA1B5A"/>
    <w:rsid w:val="00AC17A5"/>
    <w:rsid w:val="00AC324C"/>
    <w:rsid w:val="00AC6FA1"/>
    <w:rsid w:val="00AD13C2"/>
    <w:rsid w:val="00AD4FAC"/>
    <w:rsid w:val="00AD6677"/>
    <w:rsid w:val="00AE5713"/>
    <w:rsid w:val="00AE6C7D"/>
    <w:rsid w:val="00AF1CB0"/>
    <w:rsid w:val="00AF23F4"/>
    <w:rsid w:val="00B02E65"/>
    <w:rsid w:val="00B12038"/>
    <w:rsid w:val="00B12537"/>
    <w:rsid w:val="00B233C8"/>
    <w:rsid w:val="00B2355C"/>
    <w:rsid w:val="00B439C8"/>
    <w:rsid w:val="00B43D0E"/>
    <w:rsid w:val="00B444C8"/>
    <w:rsid w:val="00B45D34"/>
    <w:rsid w:val="00B56699"/>
    <w:rsid w:val="00B60316"/>
    <w:rsid w:val="00B618D6"/>
    <w:rsid w:val="00B815DE"/>
    <w:rsid w:val="00BA032D"/>
    <w:rsid w:val="00BA2C26"/>
    <w:rsid w:val="00BA3B66"/>
    <w:rsid w:val="00BA3BDE"/>
    <w:rsid w:val="00BA45D1"/>
    <w:rsid w:val="00BB002B"/>
    <w:rsid w:val="00BB50C4"/>
    <w:rsid w:val="00BB5649"/>
    <w:rsid w:val="00BB5F81"/>
    <w:rsid w:val="00BB7314"/>
    <w:rsid w:val="00BC37CA"/>
    <w:rsid w:val="00BC3934"/>
    <w:rsid w:val="00BC6813"/>
    <w:rsid w:val="00BD607A"/>
    <w:rsid w:val="00BE461C"/>
    <w:rsid w:val="00BE5FBC"/>
    <w:rsid w:val="00BF23F7"/>
    <w:rsid w:val="00BF5EE9"/>
    <w:rsid w:val="00BF75E3"/>
    <w:rsid w:val="00C1011D"/>
    <w:rsid w:val="00C112BE"/>
    <w:rsid w:val="00C14A40"/>
    <w:rsid w:val="00C20382"/>
    <w:rsid w:val="00C21A99"/>
    <w:rsid w:val="00C25133"/>
    <w:rsid w:val="00C30E87"/>
    <w:rsid w:val="00C319C3"/>
    <w:rsid w:val="00C33A12"/>
    <w:rsid w:val="00C3490F"/>
    <w:rsid w:val="00C42E42"/>
    <w:rsid w:val="00C4531F"/>
    <w:rsid w:val="00C453AC"/>
    <w:rsid w:val="00C45789"/>
    <w:rsid w:val="00C622B4"/>
    <w:rsid w:val="00C67709"/>
    <w:rsid w:val="00C75D76"/>
    <w:rsid w:val="00C76108"/>
    <w:rsid w:val="00C77496"/>
    <w:rsid w:val="00C8411B"/>
    <w:rsid w:val="00C920CC"/>
    <w:rsid w:val="00C9430B"/>
    <w:rsid w:val="00CA6E89"/>
    <w:rsid w:val="00CB0ADC"/>
    <w:rsid w:val="00CC0AE4"/>
    <w:rsid w:val="00CC4475"/>
    <w:rsid w:val="00CC46E4"/>
    <w:rsid w:val="00CC4A25"/>
    <w:rsid w:val="00CC4B70"/>
    <w:rsid w:val="00CC69A3"/>
    <w:rsid w:val="00CD125C"/>
    <w:rsid w:val="00CD43D6"/>
    <w:rsid w:val="00CD7F4F"/>
    <w:rsid w:val="00CE332E"/>
    <w:rsid w:val="00CE4FDC"/>
    <w:rsid w:val="00CF1E61"/>
    <w:rsid w:val="00CF57E2"/>
    <w:rsid w:val="00CF7B2C"/>
    <w:rsid w:val="00D071D7"/>
    <w:rsid w:val="00D1119F"/>
    <w:rsid w:val="00D151C2"/>
    <w:rsid w:val="00D202CF"/>
    <w:rsid w:val="00D22215"/>
    <w:rsid w:val="00D226B5"/>
    <w:rsid w:val="00D25362"/>
    <w:rsid w:val="00D2718E"/>
    <w:rsid w:val="00D4198B"/>
    <w:rsid w:val="00D42AE8"/>
    <w:rsid w:val="00D44DB4"/>
    <w:rsid w:val="00D5283F"/>
    <w:rsid w:val="00D537E0"/>
    <w:rsid w:val="00D57870"/>
    <w:rsid w:val="00D834CB"/>
    <w:rsid w:val="00D8608F"/>
    <w:rsid w:val="00D8612A"/>
    <w:rsid w:val="00D86BA2"/>
    <w:rsid w:val="00D87782"/>
    <w:rsid w:val="00D95A4E"/>
    <w:rsid w:val="00DA4A16"/>
    <w:rsid w:val="00DA5D94"/>
    <w:rsid w:val="00DC05F3"/>
    <w:rsid w:val="00DC0BFA"/>
    <w:rsid w:val="00DC4AA6"/>
    <w:rsid w:val="00DD16DC"/>
    <w:rsid w:val="00DD31FC"/>
    <w:rsid w:val="00DD3E91"/>
    <w:rsid w:val="00DD49AA"/>
    <w:rsid w:val="00DE1140"/>
    <w:rsid w:val="00DE18CF"/>
    <w:rsid w:val="00DE2D4E"/>
    <w:rsid w:val="00DF3428"/>
    <w:rsid w:val="00E01D42"/>
    <w:rsid w:val="00E0723E"/>
    <w:rsid w:val="00E1312D"/>
    <w:rsid w:val="00E1451F"/>
    <w:rsid w:val="00E20840"/>
    <w:rsid w:val="00E2096A"/>
    <w:rsid w:val="00E21068"/>
    <w:rsid w:val="00E22BB0"/>
    <w:rsid w:val="00E2355F"/>
    <w:rsid w:val="00E2379D"/>
    <w:rsid w:val="00E31CC4"/>
    <w:rsid w:val="00E3549D"/>
    <w:rsid w:val="00E414FE"/>
    <w:rsid w:val="00E54400"/>
    <w:rsid w:val="00E612CE"/>
    <w:rsid w:val="00E67FB6"/>
    <w:rsid w:val="00E7053C"/>
    <w:rsid w:val="00E71C28"/>
    <w:rsid w:val="00E97564"/>
    <w:rsid w:val="00EA02F4"/>
    <w:rsid w:val="00EB0865"/>
    <w:rsid w:val="00EB0F85"/>
    <w:rsid w:val="00EB607E"/>
    <w:rsid w:val="00EC4432"/>
    <w:rsid w:val="00EC581B"/>
    <w:rsid w:val="00EC5BBE"/>
    <w:rsid w:val="00ED1E89"/>
    <w:rsid w:val="00EE2F1A"/>
    <w:rsid w:val="00EF6064"/>
    <w:rsid w:val="00EF60A9"/>
    <w:rsid w:val="00EF7B96"/>
    <w:rsid w:val="00F03136"/>
    <w:rsid w:val="00F11F24"/>
    <w:rsid w:val="00F220CF"/>
    <w:rsid w:val="00F23B23"/>
    <w:rsid w:val="00F26189"/>
    <w:rsid w:val="00F377EB"/>
    <w:rsid w:val="00F41933"/>
    <w:rsid w:val="00F46C5E"/>
    <w:rsid w:val="00F50BC9"/>
    <w:rsid w:val="00F553DF"/>
    <w:rsid w:val="00F77AF1"/>
    <w:rsid w:val="00F90E88"/>
    <w:rsid w:val="00F97FDF"/>
    <w:rsid w:val="00FA242D"/>
    <w:rsid w:val="00FA3096"/>
    <w:rsid w:val="00FA3701"/>
    <w:rsid w:val="00FA6748"/>
    <w:rsid w:val="00FA7471"/>
    <w:rsid w:val="00FB1DE3"/>
    <w:rsid w:val="00FB1E75"/>
    <w:rsid w:val="00FB2CBE"/>
    <w:rsid w:val="00FB2CF8"/>
    <w:rsid w:val="00FC6BDA"/>
    <w:rsid w:val="00FD176B"/>
    <w:rsid w:val="00FE0BDB"/>
    <w:rsid w:val="00FF541C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13804"/>
  <w15:chartTrackingRefBased/>
  <w15:docId w15:val="{4A1B9ED8-E400-4360-B025-53C86E79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7A5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Moebius" w:eastAsia="맑은 고딕" w:hAnsi="Moebius" w:cs="Times New Roman"/>
      <w:color w:val="000000"/>
      <w:kern w:val="0"/>
      <w:sz w:val="22"/>
      <w:lang w:eastAsia="en-US" w:bidi="en-US"/>
    </w:rPr>
  </w:style>
  <w:style w:type="paragraph" w:styleId="a5">
    <w:name w:val="Normal (Web)"/>
    <w:aliases w:val=" Char,Char"/>
    <w:basedOn w:val="a"/>
    <w:link w:val="Char"/>
    <w:uiPriority w:val="99"/>
    <w:qFormat/>
    <w:rsid w:val="00AA1B5A"/>
    <w:pPr>
      <w:widowControl/>
      <w:wordWrap/>
      <w:autoSpaceDE/>
      <w:autoSpaceDN/>
      <w:spacing w:before="100" w:beforeAutospacing="1" w:after="100" w:afterAutospacing="1" w:line="276" w:lineRule="auto"/>
      <w:jc w:val="left"/>
    </w:pPr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customStyle="1" w:styleId="Char">
    <w:name w:val="일반 (웹) Char"/>
    <w:aliases w:val=" Char Char,Char Char"/>
    <w:link w:val="a5"/>
    <w:uiPriority w:val="99"/>
    <w:rsid w:val="00AA1B5A"/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styleId="a6">
    <w:name w:val="Hyperlink"/>
    <w:basedOn w:val="a0"/>
    <w:uiPriority w:val="99"/>
    <w:unhideWhenUsed/>
    <w:rsid w:val="000842E0"/>
    <w:rPr>
      <w:color w:val="0000FF"/>
      <w:u w:val="single"/>
    </w:rPr>
  </w:style>
  <w:style w:type="paragraph" w:styleId="a7">
    <w:name w:val="Body Text"/>
    <w:link w:val="Char0"/>
    <w:uiPriority w:val="1"/>
    <w:rsid w:val="000279C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Char0">
    <w:name w:val="본문 Char"/>
    <w:basedOn w:val="a0"/>
    <w:link w:val="a7"/>
    <w:uiPriority w:val="1"/>
    <w:rsid w:val="000279C1"/>
    <w:rPr>
      <w:rFonts w:ascii="함초롬바탕" w:eastAsia="함초롬바탕"/>
      <w:color w:val="000000"/>
    </w:rPr>
  </w:style>
  <w:style w:type="paragraph" w:styleId="a8">
    <w:name w:val="header"/>
    <w:basedOn w:val="a"/>
    <w:link w:val="Char1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A1A03"/>
  </w:style>
  <w:style w:type="paragraph" w:styleId="a9">
    <w:name w:val="footer"/>
    <w:basedOn w:val="a"/>
    <w:link w:val="Char2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AA1A03"/>
  </w:style>
  <w:style w:type="paragraph" w:customStyle="1" w:styleId="aa">
    <w:name w:val="바탕글"/>
    <w:basedOn w:val="a"/>
    <w:rsid w:val="0021564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ED1E8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1246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24E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happyschoolsong@nat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jieun1206@sk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unghr0216@kead.or.k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orktogether.or.kr/eduInfo/trainInfo/eduTrainInfoView.do?pageIndex=1&amp;writeNo=1525&amp;siteClcd=&amp;startDt=&amp;endDt=&amp;searchText=&amp;topMenuGb=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USER\AppData\Local\Microsoft\Windows\INetCache\IE\GIIG90DL\moonopen@kead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0817ED5821E1E448E887E6DA7F64A7B" ma:contentTypeVersion="13" ma:contentTypeDescription="새 문서를 만듭니다." ma:contentTypeScope="" ma:versionID="be1575d9c61ccda2f49f24687d685653">
  <xsd:schema xmlns:xsd="http://www.w3.org/2001/XMLSchema" xmlns:xs="http://www.w3.org/2001/XMLSchema" xmlns:p="http://schemas.microsoft.com/office/2006/metadata/properties" xmlns:ns2="f51e37fc-4c9a-434a-a6ba-a67f2d5a5bc8" xmlns:ns3="cd722c7a-c613-4ea9-8d6c-421621450052" targetNamespace="http://schemas.microsoft.com/office/2006/metadata/properties" ma:root="true" ma:fieldsID="2c6d0045fe0431d95c95d4300893a247" ns2:_="" ns3:_="">
    <xsd:import namespace="f51e37fc-4c9a-434a-a6ba-a67f2d5a5bc8"/>
    <xsd:import namespace="cd722c7a-c613-4ea9-8d6c-421621450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e37fc-4c9a-434a-a6ba-a67f2d5a5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22c7a-c613-4ea9-8d6c-421621450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02A3-D3D8-420D-AA94-7C732261C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e37fc-4c9a-434a-a6ba-a67f2d5a5bc8"/>
    <ds:schemaRef ds:uri="cd722c7a-c613-4ea9-8d6c-421621450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9FA1F8-8D0E-496E-81E9-0A2980F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3FA2CA-9037-436B-9F7B-FBD1D82A8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AD00AF-4DC4-4940-BE07-A5615207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은(Park Ji Eun)/SV추진담당/SK</dc:creator>
  <cp:keywords/>
  <dc:description/>
  <cp:lastModifiedBy>USER</cp:lastModifiedBy>
  <cp:revision>2</cp:revision>
  <dcterms:created xsi:type="dcterms:W3CDTF">2021-12-30T05:07:00Z</dcterms:created>
  <dcterms:modified xsi:type="dcterms:W3CDTF">2021-12-3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17ED5821E1E448E887E6DA7F64A7B</vt:lpwstr>
  </property>
</Properties>
</file>